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43232" w14:textId="20F8B5D2" w:rsidR="001715C8" w:rsidRPr="003A0237" w:rsidRDefault="00756102" w:rsidP="001715C8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3</w:t>
      </w:r>
      <w:r w:rsidR="00491AB1">
        <w:rPr>
          <w:b/>
          <w:sz w:val="56"/>
          <w:szCs w:val="52"/>
        </w:rPr>
        <w:t>2</w:t>
      </w:r>
      <w:r w:rsidR="00491AB1" w:rsidRPr="00491AB1">
        <w:rPr>
          <w:b/>
          <w:sz w:val="56"/>
          <w:szCs w:val="52"/>
          <w:vertAlign w:val="superscript"/>
        </w:rPr>
        <w:t>nd</w:t>
      </w:r>
      <w:r w:rsidR="00491AB1">
        <w:rPr>
          <w:b/>
          <w:sz w:val="56"/>
          <w:szCs w:val="52"/>
        </w:rPr>
        <w:t xml:space="preserve"> </w:t>
      </w:r>
      <w:r w:rsidR="001715C8" w:rsidRPr="003A0237">
        <w:rPr>
          <w:b/>
          <w:sz w:val="56"/>
          <w:szCs w:val="52"/>
        </w:rPr>
        <w:t>Annual Campbell County</w:t>
      </w:r>
    </w:p>
    <w:p w14:paraId="75B6636E" w14:textId="77777777" w:rsidR="001715C8" w:rsidRPr="003A0237" w:rsidRDefault="001715C8" w:rsidP="001715C8">
      <w:pPr>
        <w:jc w:val="center"/>
        <w:rPr>
          <w:b/>
          <w:sz w:val="56"/>
          <w:szCs w:val="52"/>
        </w:rPr>
      </w:pPr>
      <w:r w:rsidRPr="003A0237">
        <w:rPr>
          <w:b/>
          <w:sz w:val="56"/>
          <w:szCs w:val="52"/>
        </w:rPr>
        <w:t>4-H Sewing Conference</w:t>
      </w:r>
    </w:p>
    <w:p w14:paraId="711166CC" w14:textId="77777777" w:rsidR="001715C8" w:rsidRPr="005F2412" w:rsidRDefault="001715C8" w:rsidP="001715C8">
      <w:pPr>
        <w:jc w:val="center"/>
        <w:rPr>
          <w:szCs w:val="36"/>
        </w:rPr>
      </w:pPr>
    </w:p>
    <w:p w14:paraId="43A1996B" w14:textId="77777777" w:rsidR="001715C8" w:rsidRPr="005F2412" w:rsidRDefault="001715C8" w:rsidP="001715C8">
      <w:pPr>
        <w:numPr>
          <w:ilvl w:val="0"/>
          <w:numId w:val="2"/>
        </w:numPr>
        <w:spacing w:line="276" w:lineRule="auto"/>
        <w:ind w:left="0" w:firstLine="360"/>
        <w:jc w:val="both"/>
        <w:rPr>
          <w:szCs w:val="34"/>
        </w:rPr>
      </w:pPr>
      <w:r w:rsidRPr="005F2412">
        <w:rPr>
          <w:sz w:val="28"/>
          <w:szCs w:val="34"/>
        </w:rPr>
        <w:t xml:space="preserve">The structure of the Sewing Conference reflects our hope to make the days flow more </w:t>
      </w:r>
      <w:r w:rsidRPr="002C1279">
        <w:rPr>
          <w:sz w:val="28"/>
          <w:szCs w:val="28"/>
        </w:rPr>
        <w:t>smoothly for both volunteers and sewers!  With the guidance of Master Sewers, youth will receive assistance to work on sewing projects while gaining the skills to complete their project.</w:t>
      </w:r>
    </w:p>
    <w:p w14:paraId="29877AB5" w14:textId="77777777" w:rsidR="001715C8" w:rsidRPr="002C1279" w:rsidRDefault="001715C8" w:rsidP="001715C8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</w:rPr>
      </w:pPr>
      <w:r w:rsidRPr="002C1279">
        <w:rPr>
          <w:sz w:val="28"/>
        </w:rPr>
        <w:t xml:space="preserve">All level A, A+, &amp; B sewers will be required to choose from the approved patterns picked by the Fabric and Fashion Conference Committee </w:t>
      </w:r>
      <w:proofErr w:type="gramStart"/>
      <w:r w:rsidRPr="002C1279">
        <w:rPr>
          <w:sz w:val="28"/>
        </w:rPr>
        <w:t>in order to</w:t>
      </w:r>
      <w:proofErr w:type="gramEnd"/>
      <w:r w:rsidRPr="002C1279">
        <w:rPr>
          <w:sz w:val="28"/>
        </w:rPr>
        <w:t xml:space="preserve"> sew at the conference. The fabric may be picked by the member within the recommended fabric guidelines.  </w:t>
      </w:r>
    </w:p>
    <w:p w14:paraId="73F8EB0A" w14:textId="2806D0EC" w:rsidR="001715C8" w:rsidRPr="001F62B2" w:rsidRDefault="001715C8" w:rsidP="001F62B2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</w:rPr>
      </w:pPr>
      <w:r w:rsidRPr="002C1279">
        <w:rPr>
          <w:sz w:val="28"/>
        </w:rPr>
        <w:t xml:space="preserve">All other members that are sewing at Conference must have their pattern and fabric pre-approved by the Fabric and Fashion Conference Committee.  </w:t>
      </w:r>
    </w:p>
    <w:p w14:paraId="340F4892" w14:textId="77777777" w:rsidR="00756102" w:rsidRDefault="00756102" w:rsidP="001715C8">
      <w:pPr>
        <w:ind w:left="720"/>
        <w:jc w:val="center"/>
        <w:rPr>
          <w:b/>
          <w:sz w:val="32"/>
          <w:szCs w:val="32"/>
        </w:rPr>
      </w:pPr>
    </w:p>
    <w:p w14:paraId="2F5DE4C1" w14:textId="6F2557A0" w:rsidR="001715C8" w:rsidRPr="000B5FFD" w:rsidRDefault="001F62B2" w:rsidP="001715C8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</w:t>
      </w:r>
      <w:r w:rsidR="00CF182C" w:rsidRPr="000B5FFD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ay 31</w:t>
      </w:r>
      <w:r w:rsidRPr="001F62B2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="001715C8" w:rsidRPr="000B5FFD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Mandatory Pattern &amp; Fabric Approval/</w:t>
      </w:r>
      <w:r w:rsidR="001715C8" w:rsidRPr="000B5FFD">
        <w:rPr>
          <w:b/>
          <w:sz w:val="32"/>
          <w:szCs w:val="32"/>
        </w:rPr>
        <w:t>Cutting and Fitting</w:t>
      </w:r>
    </w:p>
    <w:p w14:paraId="401D9F59" w14:textId="2AA1AC30" w:rsidR="001715C8" w:rsidRDefault="00756102" w:rsidP="001715C8">
      <w:pPr>
        <w:ind w:left="720"/>
        <w:jc w:val="center"/>
      </w:pPr>
      <w:r>
        <w:t>9:00</w:t>
      </w:r>
      <w:r w:rsidR="00320C0C">
        <w:t xml:space="preserve"> </w:t>
      </w:r>
      <w:r>
        <w:t>a</w:t>
      </w:r>
      <w:r w:rsidR="00320C0C">
        <w:t>.</w:t>
      </w:r>
      <w:r>
        <w:t>m</w:t>
      </w:r>
      <w:r w:rsidR="00320C0C">
        <w:t>.</w:t>
      </w:r>
      <w:r>
        <w:t xml:space="preserve"> to Noon and 1</w:t>
      </w:r>
      <w:r w:rsidR="001715C8" w:rsidRPr="000B5FFD">
        <w:t>:00 p.m. to 4:00 p.m. – GAMB, Cottonwood Room</w:t>
      </w:r>
    </w:p>
    <w:p w14:paraId="4B76EE00" w14:textId="08DED1CF" w:rsidR="001715C8" w:rsidRPr="00E079E0" w:rsidRDefault="00687E74" w:rsidP="001715C8">
      <w:pPr>
        <w:ind w:left="720"/>
        <w:jc w:val="center"/>
        <w:rPr>
          <w:b/>
        </w:rPr>
      </w:pPr>
      <w:r>
        <w:rPr>
          <w:b/>
        </w:rPr>
        <w:t>NO</w:t>
      </w:r>
      <w:r w:rsidR="001715C8" w:rsidRPr="00E079E0">
        <w:rPr>
          <w:b/>
        </w:rPr>
        <w:t xml:space="preserve"> </w:t>
      </w:r>
      <w:r>
        <w:rPr>
          <w:b/>
        </w:rPr>
        <w:t>SEWING</w:t>
      </w:r>
      <w:r w:rsidR="00CF182C">
        <w:rPr>
          <w:b/>
        </w:rPr>
        <w:t xml:space="preserve"> will be allowed </w:t>
      </w:r>
      <w:r>
        <w:rPr>
          <w:b/>
        </w:rPr>
        <w:t xml:space="preserve">during these times.  There will be no </w:t>
      </w:r>
      <w:r w:rsidR="001715C8" w:rsidRPr="00E079E0">
        <w:rPr>
          <w:b/>
        </w:rPr>
        <w:t>guarantee of completing cutting and fitting</w:t>
      </w:r>
      <w:r w:rsidR="00756102">
        <w:rPr>
          <w:b/>
        </w:rPr>
        <w:t>.</w:t>
      </w:r>
    </w:p>
    <w:p w14:paraId="2C955995" w14:textId="77777777" w:rsidR="00A83712" w:rsidRPr="00E079E0" w:rsidRDefault="00A83712" w:rsidP="001715C8">
      <w:pPr>
        <w:ind w:left="720"/>
        <w:jc w:val="center"/>
        <w:rPr>
          <w:b/>
          <w:sz w:val="32"/>
        </w:rPr>
      </w:pPr>
    </w:p>
    <w:p w14:paraId="789A6BF6" w14:textId="1E903489" w:rsidR="001715C8" w:rsidRPr="005F2412" w:rsidRDefault="00756102" w:rsidP="00FC1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</w:t>
      </w:r>
      <w:r w:rsidR="001715C8" w:rsidRPr="005F2412">
        <w:rPr>
          <w:b/>
          <w:sz w:val="32"/>
          <w:szCs w:val="32"/>
        </w:rPr>
        <w:t xml:space="preserve">, </w:t>
      </w:r>
      <w:r w:rsidR="00EA4D85">
        <w:rPr>
          <w:b/>
          <w:sz w:val="32"/>
          <w:szCs w:val="32"/>
        </w:rPr>
        <w:t>June</w:t>
      </w:r>
      <w:r w:rsidR="001715C8" w:rsidRPr="005F2412">
        <w:rPr>
          <w:b/>
          <w:sz w:val="32"/>
          <w:szCs w:val="32"/>
        </w:rPr>
        <w:t xml:space="preserve"> </w:t>
      </w:r>
      <w:r w:rsidR="00FF1F80">
        <w:rPr>
          <w:b/>
          <w:sz w:val="32"/>
          <w:szCs w:val="32"/>
        </w:rPr>
        <w:t>1</w:t>
      </w:r>
      <w:r w:rsidR="006376D2">
        <w:rPr>
          <w:b/>
          <w:sz w:val="32"/>
          <w:szCs w:val="32"/>
        </w:rPr>
        <w:t>0</w:t>
      </w:r>
      <w:r w:rsidR="00101F7C" w:rsidRPr="0075610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to Friday June 1</w:t>
      </w:r>
      <w:r w:rsidR="006376D2">
        <w:rPr>
          <w:b/>
          <w:sz w:val="32"/>
          <w:szCs w:val="32"/>
        </w:rPr>
        <w:t>4</w:t>
      </w:r>
      <w:r w:rsidRPr="0075610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1715C8" w:rsidRPr="005F2412">
        <w:rPr>
          <w:b/>
          <w:sz w:val="32"/>
          <w:szCs w:val="32"/>
        </w:rPr>
        <w:t xml:space="preserve">– </w:t>
      </w:r>
      <w:r w:rsidR="00F84BB6" w:rsidRPr="005F2412">
        <w:rPr>
          <w:b/>
          <w:sz w:val="32"/>
          <w:szCs w:val="32"/>
        </w:rPr>
        <w:t>Sewing.</w:t>
      </w:r>
    </w:p>
    <w:p w14:paraId="5EE75C47" w14:textId="547D297E" w:rsidR="003D7007" w:rsidRPr="003D7007" w:rsidRDefault="003D7007" w:rsidP="003D7007">
      <w:pPr>
        <w:jc w:val="center"/>
        <w:rPr>
          <w:b/>
          <w:bCs/>
          <w:i/>
          <w:sz w:val="26"/>
          <w:szCs w:val="26"/>
        </w:rPr>
      </w:pPr>
      <w:r w:rsidRPr="00715174">
        <w:rPr>
          <w:b/>
          <w:bCs/>
          <w:i/>
          <w:sz w:val="26"/>
          <w:szCs w:val="26"/>
        </w:rPr>
        <w:t xml:space="preserve">Beginner sewers class on </w:t>
      </w:r>
      <w:r>
        <w:rPr>
          <w:b/>
          <w:bCs/>
          <w:i/>
          <w:sz w:val="26"/>
          <w:szCs w:val="26"/>
        </w:rPr>
        <w:t>Monday</w:t>
      </w:r>
      <w:r w:rsidRPr="00715174">
        <w:rPr>
          <w:b/>
          <w:bCs/>
          <w:i/>
          <w:sz w:val="26"/>
          <w:szCs w:val="26"/>
        </w:rPr>
        <w:t xml:space="preserve">, June </w:t>
      </w:r>
      <w:r>
        <w:rPr>
          <w:b/>
          <w:bCs/>
          <w:i/>
          <w:sz w:val="26"/>
          <w:szCs w:val="26"/>
        </w:rPr>
        <w:t>12</w:t>
      </w:r>
      <w:r w:rsidRPr="00756102">
        <w:rPr>
          <w:b/>
          <w:bCs/>
          <w:i/>
          <w:sz w:val="26"/>
          <w:szCs w:val="26"/>
          <w:vertAlign w:val="superscript"/>
        </w:rPr>
        <w:t>th</w:t>
      </w:r>
      <w:r>
        <w:rPr>
          <w:b/>
          <w:bCs/>
          <w:i/>
          <w:sz w:val="26"/>
          <w:szCs w:val="26"/>
        </w:rPr>
        <w:t xml:space="preserve"> </w:t>
      </w:r>
      <w:r w:rsidRPr="00715174">
        <w:rPr>
          <w:b/>
          <w:bCs/>
          <w:i/>
          <w:sz w:val="26"/>
          <w:szCs w:val="26"/>
        </w:rPr>
        <w:t>from 9a</w:t>
      </w:r>
      <w:r w:rsidR="00320C0C">
        <w:rPr>
          <w:b/>
          <w:bCs/>
          <w:i/>
          <w:sz w:val="26"/>
          <w:szCs w:val="26"/>
        </w:rPr>
        <w:t>.</w:t>
      </w:r>
      <w:r w:rsidRPr="00715174">
        <w:rPr>
          <w:b/>
          <w:bCs/>
          <w:i/>
          <w:sz w:val="26"/>
          <w:szCs w:val="26"/>
        </w:rPr>
        <w:t>m</w:t>
      </w:r>
      <w:r w:rsidR="00320C0C">
        <w:rPr>
          <w:b/>
          <w:bCs/>
          <w:i/>
          <w:sz w:val="26"/>
          <w:szCs w:val="26"/>
        </w:rPr>
        <w:t>.</w:t>
      </w:r>
      <w:r w:rsidRPr="00715174">
        <w:rPr>
          <w:b/>
          <w:bCs/>
          <w:i/>
          <w:sz w:val="26"/>
          <w:szCs w:val="26"/>
        </w:rPr>
        <w:t xml:space="preserve">-noon.  We will go over </w:t>
      </w:r>
      <w:proofErr w:type="gramStart"/>
      <w:r w:rsidRPr="00715174">
        <w:rPr>
          <w:b/>
          <w:bCs/>
          <w:i/>
          <w:sz w:val="26"/>
          <w:szCs w:val="26"/>
        </w:rPr>
        <w:t>basics</w:t>
      </w:r>
      <w:proofErr w:type="gramEnd"/>
      <w:r w:rsidRPr="00715174">
        <w:rPr>
          <w:b/>
          <w:bCs/>
          <w:i/>
          <w:sz w:val="26"/>
          <w:szCs w:val="26"/>
        </w:rPr>
        <w:t>. All 1</w:t>
      </w:r>
      <w:r w:rsidRPr="00715174">
        <w:rPr>
          <w:b/>
          <w:bCs/>
          <w:i/>
          <w:sz w:val="26"/>
          <w:szCs w:val="26"/>
          <w:vertAlign w:val="superscript"/>
        </w:rPr>
        <w:t>st</w:t>
      </w:r>
      <w:r w:rsidRPr="00715174">
        <w:rPr>
          <w:b/>
          <w:bCs/>
          <w:i/>
          <w:sz w:val="26"/>
          <w:szCs w:val="26"/>
        </w:rPr>
        <w:t xml:space="preserve"> year must attend!</w:t>
      </w:r>
    </w:p>
    <w:p w14:paraId="572CBD78" w14:textId="44A090FF" w:rsidR="001715C8" w:rsidRPr="005F2412" w:rsidRDefault="00FC1E15" w:rsidP="00FC1E15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02338" wp14:editId="134D9684">
                <wp:simplePos x="0" y="0"/>
                <wp:positionH relativeFrom="column">
                  <wp:posOffset>4954270</wp:posOffset>
                </wp:positionH>
                <wp:positionV relativeFrom="paragraph">
                  <wp:posOffset>12700</wp:posOffset>
                </wp:positionV>
                <wp:extent cx="1650670" cy="1496291"/>
                <wp:effectExtent l="0" t="0" r="6985" b="8890"/>
                <wp:wrapNone/>
                <wp:docPr id="71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5886" w14:textId="77777777" w:rsidR="00E079E0" w:rsidRPr="00FC1E15" w:rsidRDefault="00E079E0" w:rsidP="00E079E0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C1E1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Only the Cottonwood Room will be available, therefore if non-sewers are disruptive or distracting, they will be asked to leave.</w:t>
                            </w:r>
                          </w:p>
                          <w:p w14:paraId="4A2AD3DC" w14:textId="77777777" w:rsidR="00E079E0" w:rsidRDefault="00E079E0" w:rsidP="00E079E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233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0.1pt;margin-top:1pt;width:129.95pt;height:1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" stroked="f">
                <v:textbox>
                  <w:txbxContent>
                    <w:p w14:paraId="17A25886" w14:textId="77777777" w:rsidR="00E079E0" w:rsidRPr="00FC1E15" w:rsidRDefault="00E079E0" w:rsidP="00E079E0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C1E15">
                        <w:rPr>
                          <w:b/>
                          <w:i/>
                          <w:sz w:val="26"/>
                          <w:szCs w:val="26"/>
                        </w:rPr>
                        <w:t>Only the Cottonwood Room will be available, therefore if non-sewers are disruptive or distracting, they will be asked to leave.</w:t>
                      </w:r>
                    </w:p>
                    <w:p w14:paraId="4A2AD3DC" w14:textId="77777777" w:rsidR="00E079E0" w:rsidRDefault="00E079E0" w:rsidP="00E079E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5C8" w:rsidRPr="005F2412">
        <w:t>9:00 a.m. to 5:00 p.m. – GAMB, Cottonwood Room</w:t>
      </w:r>
    </w:p>
    <w:p w14:paraId="6A6D7D3B" w14:textId="77777777" w:rsidR="001715C8" w:rsidRPr="005F2412" w:rsidRDefault="001715C8" w:rsidP="00FC1E15">
      <w:pPr>
        <w:jc w:val="center"/>
      </w:pPr>
      <w:r w:rsidRPr="005F2412">
        <w:t xml:space="preserve">9:00 a.m. – 12:00 p.m.  -  </w:t>
      </w:r>
      <w:r>
        <w:t>Level A, A+, B</w:t>
      </w:r>
      <w:r w:rsidRPr="005F2412">
        <w:t xml:space="preserve"> Sewers</w:t>
      </w:r>
    </w:p>
    <w:p w14:paraId="056A3C12" w14:textId="77777777" w:rsidR="001715C8" w:rsidRPr="005F2412" w:rsidRDefault="001715C8" w:rsidP="00FC1E15">
      <w:pPr>
        <w:jc w:val="center"/>
      </w:pPr>
      <w:r w:rsidRPr="005F2412">
        <w:t xml:space="preserve">1:00 p.m. – 5:00 p.m.  -  </w:t>
      </w:r>
      <w:r>
        <w:t>Level C, D</w:t>
      </w:r>
      <w:r w:rsidRPr="005F2412">
        <w:t xml:space="preserve"> Sewers</w:t>
      </w:r>
    </w:p>
    <w:p w14:paraId="6A41F343" w14:textId="77777777" w:rsidR="001715C8" w:rsidRPr="00E079E0" w:rsidRDefault="001715C8" w:rsidP="00FC1E15">
      <w:pPr>
        <w:jc w:val="center"/>
        <w:rPr>
          <w:b/>
        </w:rPr>
      </w:pPr>
      <w:r w:rsidRPr="00E079E0">
        <w:rPr>
          <w:b/>
        </w:rPr>
        <w:t xml:space="preserve">Members are expected to </w:t>
      </w:r>
      <w:proofErr w:type="gramStart"/>
      <w:r w:rsidRPr="00E079E0">
        <w:rPr>
          <w:b/>
        </w:rPr>
        <w:t>help</w:t>
      </w:r>
      <w:proofErr w:type="gramEnd"/>
      <w:r w:rsidRPr="00E079E0">
        <w:rPr>
          <w:b/>
        </w:rPr>
        <w:t xml:space="preserve"> cleanup before leaving!</w:t>
      </w:r>
    </w:p>
    <w:p w14:paraId="0739CA6B" w14:textId="1A5D963E" w:rsidR="00756102" w:rsidRDefault="00443A0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FCD06" wp14:editId="28CC0FB0">
                <wp:simplePos x="0" y="0"/>
                <wp:positionH relativeFrom="column">
                  <wp:posOffset>257175</wp:posOffset>
                </wp:positionH>
                <wp:positionV relativeFrom="paragraph">
                  <wp:posOffset>887095</wp:posOffset>
                </wp:positionV>
                <wp:extent cx="5625465" cy="977265"/>
                <wp:effectExtent l="9525" t="5080" r="13335" b="8255"/>
                <wp:wrapNone/>
                <wp:docPr id="7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D87" w14:textId="0BF85980" w:rsidR="00743AE3" w:rsidRDefault="001715C8" w:rsidP="00171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6D6E">
                              <w:rPr>
                                <w:b/>
                              </w:rPr>
                              <w:t xml:space="preserve">REGISTRATION DEADLINE: </w:t>
                            </w:r>
                            <w:r w:rsidR="00491AB1">
                              <w:rPr>
                                <w:b/>
                              </w:rPr>
                              <w:t>Friday, May 31</w:t>
                            </w:r>
                            <w:r w:rsidR="00491AB1" w:rsidRPr="00491AB1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proofErr w:type="gramStart"/>
                            <w:r w:rsidR="00491AB1">
                              <w:rPr>
                                <w:b/>
                              </w:rPr>
                              <w:t xml:space="preserve"> 2024</w:t>
                            </w:r>
                            <w:proofErr w:type="gramEnd"/>
                            <w:r w:rsidR="00D3030D">
                              <w:rPr>
                                <w:b/>
                              </w:rPr>
                              <w:t xml:space="preserve"> </w:t>
                            </w:r>
                            <w:r w:rsidR="0017620B">
                              <w:rPr>
                                <w:b/>
                              </w:rPr>
                              <w:t>by noon</w:t>
                            </w:r>
                          </w:p>
                          <w:p w14:paraId="5380A1B5" w14:textId="77777777" w:rsidR="001715C8" w:rsidRDefault="001715C8" w:rsidP="001715C8">
                            <w:pPr>
                              <w:jc w:val="center"/>
                            </w:pPr>
                            <w:r w:rsidRPr="000B5FFD">
                              <w:t>Sewing Conference Packets including registration forms, levels,</w:t>
                            </w:r>
                            <w:r>
                              <w:t xml:space="preserve"> and </w:t>
                            </w:r>
                          </w:p>
                          <w:p w14:paraId="08C88967" w14:textId="77777777" w:rsidR="001715C8" w:rsidRDefault="001715C8" w:rsidP="001715C8">
                            <w:pPr>
                              <w:jc w:val="center"/>
                            </w:pPr>
                            <w:r>
                              <w:t>approved patterns can be found online at</w:t>
                            </w:r>
                          </w:p>
                          <w:p w14:paraId="7115304A" w14:textId="77777777" w:rsidR="003D7007" w:rsidRDefault="00995539" w:rsidP="001715C8">
                            <w:pPr>
                              <w:jc w:val="center"/>
                            </w:pPr>
                            <w:hyperlink r:id="rId8" w:tgtFrame="_blank" w:history="1">
                              <w:r w:rsidR="003D7007">
                                <w:rPr>
                                  <w:rStyle w:val="Hyperlink"/>
                                  <w:color w:val="000000"/>
                                </w:rPr>
                                <w:t>https://wyoextension.org/campbellcounty/4h-youth-development/expressive-arts-cake-visual-arts-crocheting/sewing/</w:t>
                              </w:r>
                            </w:hyperlink>
                          </w:p>
                          <w:p w14:paraId="4D39B4C6" w14:textId="0445492F" w:rsidR="001715C8" w:rsidRPr="00A06D6E" w:rsidRDefault="001715C8" w:rsidP="001715C8">
                            <w:pPr>
                              <w:jc w:val="center"/>
                            </w:pPr>
                            <w:r>
                              <w:t xml:space="preserve">Or Contact </w:t>
                            </w:r>
                            <w:r w:rsidR="001106B2">
                              <w:t>Makala Riley</w:t>
                            </w:r>
                            <w:r>
                              <w:t xml:space="preserve"> at the Extension Office at 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FC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.25pt;margin-top:69.85pt;width:442.95pt;height:76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">
                <v:textbox style="mso-fit-shape-to-text:t">
                  <w:txbxContent>
                    <w:p w14:paraId="1171BD87" w14:textId="0BF85980" w:rsidR="00743AE3" w:rsidRDefault="001715C8" w:rsidP="001715C8">
                      <w:pPr>
                        <w:jc w:val="center"/>
                        <w:rPr>
                          <w:b/>
                        </w:rPr>
                      </w:pPr>
                      <w:r w:rsidRPr="00A06D6E">
                        <w:rPr>
                          <w:b/>
                        </w:rPr>
                        <w:t xml:space="preserve">REGISTRATION DEADLINE: </w:t>
                      </w:r>
                      <w:r w:rsidR="00491AB1">
                        <w:rPr>
                          <w:b/>
                        </w:rPr>
                        <w:t>Friday, May 31</w:t>
                      </w:r>
                      <w:r w:rsidR="00491AB1" w:rsidRPr="00491AB1">
                        <w:rPr>
                          <w:b/>
                          <w:vertAlign w:val="superscript"/>
                        </w:rPr>
                        <w:t>st</w:t>
                      </w:r>
                      <w:r w:rsidR="00491AB1">
                        <w:rPr>
                          <w:b/>
                        </w:rPr>
                        <w:t xml:space="preserve"> 2024</w:t>
                      </w:r>
                      <w:r w:rsidR="00D3030D">
                        <w:rPr>
                          <w:b/>
                        </w:rPr>
                        <w:t xml:space="preserve"> </w:t>
                      </w:r>
                      <w:r w:rsidR="0017620B">
                        <w:rPr>
                          <w:b/>
                        </w:rPr>
                        <w:t>by noon</w:t>
                      </w:r>
                    </w:p>
                    <w:p w14:paraId="5380A1B5" w14:textId="77777777" w:rsidR="001715C8" w:rsidRDefault="001715C8" w:rsidP="001715C8">
                      <w:pPr>
                        <w:jc w:val="center"/>
                      </w:pPr>
                      <w:r w:rsidRPr="000B5FFD">
                        <w:t>Sewing Conference Packets including registration forms, levels,</w:t>
                      </w:r>
                      <w:r>
                        <w:t xml:space="preserve"> and </w:t>
                      </w:r>
                    </w:p>
                    <w:p w14:paraId="08C88967" w14:textId="77777777" w:rsidR="001715C8" w:rsidRDefault="001715C8" w:rsidP="001715C8">
                      <w:pPr>
                        <w:jc w:val="center"/>
                      </w:pPr>
                      <w:r>
                        <w:t>approved patterns can be found online at</w:t>
                      </w:r>
                    </w:p>
                    <w:p w14:paraId="7115304A" w14:textId="77777777" w:rsidR="003D7007" w:rsidRDefault="0017620B" w:rsidP="001715C8">
                      <w:pPr>
                        <w:jc w:val="center"/>
                      </w:pPr>
                      <w:hyperlink r:id="rId9" w:tgtFrame="_blank" w:history="1">
                        <w:r w:rsidR="003D7007">
                          <w:rPr>
                            <w:rStyle w:val="Hyperlink"/>
                            <w:color w:val="000000"/>
                          </w:rPr>
                          <w:t>https://wyoextension.org/campbellcounty/4h-youth-development/expressive-arts-cake-visual-arts-crocheting/sewing/</w:t>
                        </w:r>
                      </w:hyperlink>
                    </w:p>
                    <w:p w14:paraId="4D39B4C6" w14:textId="0445492F" w:rsidR="001715C8" w:rsidRPr="00A06D6E" w:rsidRDefault="001715C8" w:rsidP="001715C8">
                      <w:pPr>
                        <w:jc w:val="center"/>
                      </w:pPr>
                      <w:r>
                        <w:t xml:space="preserve">Or Contact </w:t>
                      </w:r>
                      <w:r w:rsidR="001106B2">
                        <w:t>Makala Riley</w:t>
                      </w:r>
                      <w:r>
                        <w:t xml:space="preserve"> at the Extension Office at 682-7281</w:t>
                      </w:r>
                    </w:p>
                  </w:txbxContent>
                </v:textbox>
              </v:shape>
            </w:pict>
          </mc:Fallback>
        </mc:AlternateContent>
      </w:r>
      <w:r w:rsidR="001715C8">
        <w:br w:type="page"/>
      </w:r>
    </w:p>
    <w:p w14:paraId="4922738E" w14:textId="59A26196" w:rsidR="00E079E0" w:rsidRDefault="00F84BB6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B1FBE" wp14:editId="40A1F52F">
                <wp:simplePos x="0" y="0"/>
                <wp:positionH relativeFrom="column">
                  <wp:posOffset>4029075</wp:posOffset>
                </wp:positionH>
                <wp:positionV relativeFrom="paragraph">
                  <wp:posOffset>-609600</wp:posOffset>
                </wp:positionV>
                <wp:extent cx="2437765" cy="571500"/>
                <wp:effectExtent l="0" t="0" r="635" b="0"/>
                <wp:wrapNone/>
                <wp:docPr id="7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39F4" w14:textId="77777777" w:rsidR="00737C37" w:rsidRPr="000B5FFD" w:rsidRDefault="00737C3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5FFD">
                              <w:rPr>
                                <w:sz w:val="32"/>
                              </w:rPr>
                              <w:t xml:space="preserve">Registration Deadline:  </w:t>
                            </w:r>
                          </w:p>
                          <w:p w14:paraId="194D2600" w14:textId="1D373929" w:rsidR="00737C37" w:rsidRPr="00557D1A" w:rsidRDefault="00491AB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iday, May 31</w:t>
                            </w:r>
                            <w:r w:rsidRPr="00491AB1">
                              <w:rPr>
                                <w:sz w:val="32"/>
                                <w:vertAlign w:val="superscript"/>
                              </w:rPr>
                              <w:t>st</w:t>
                            </w:r>
                            <w:r w:rsidR="00F84BB6">
                              <w:rPr>
                                <w:sz w:val="32"/>
                              </w:rPr>
                              <w:t>, 2024</w:t>
                            </w:r>
                            <w:r w:rsidR="00B1381E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F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17.25pt;margin-top:-48pt;width:191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" stroked="f">
                <v:textbox>
                  <w:txbxContent>
                    <w:p w14:paraId="30C539F4" w14:textId="77777777" w:rsidR="00737C37" w:rsidRPr="000B5FFD" w:rsidRDefault="00737C37">
                      <w:pPr>
                        <w:jc w:val="center"/>
                        <w:rPr>
                          <w:sz w:val="32"/>
                        </w:rPr>
                      </w:pPr>
                      <w:r w:rsidRPr="000B5FFD">
                        <w:rPr>
                          <w:sz w:val="32"/>
                        </w:rPr>
                        <w:t xml:space="preserve">Registration Deadline:  </w:t>
                      </w:r>
                    </w:p>
                    <w:p w14:paraId="194D2600" w14:textId="1D373929" w:rsidR="00737C37" w:rsidRPr="00557D1A" w:rsidRDefault="00491AB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iday, May 31</w:t>
                      </w:r>
                      <w:r w:rsidRPr="00491AB1">
                        <w:rPr>
                          <w:sz w:val="32"/>
                          <w:vertAlign w:val="superscript"/>
                        </w:rPr>
                        <w:t>st</w:t>
                      </w:r>
                      <w:r w:rsidR="00F84BB6">
                        <w:rPr>
                          <w:sz w:val="32"/>
                        </w:rPr>
                        <w:t>, 2024</w:t>
                      </w:r>
                      <w:r w:rsidR="00B1381E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5F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EB13A" wp14:editId="6861ADF3">
                <wp:simplePos x="0" y="0"/>
                <wp:positionH relativeFrom="column">
                  <wp:posOffset>-478465</wp:posOffset>
                </wp:positionH>
                <wp:positionV relativeFrom="paragraph">
                  <wp:posOffset>-489098</wp:posOffset>
                </wp:positionV>
                <wp:extent cx="1714500" cy="1148317"/>
                <wp:effectExtent l="0" t="0" r="19050" b="13970"/>
                <wp:wrapNone/>
                <wp:docPr id="71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7269" w14:textId="77777777" w:rsidR="00737C37" w:rsidRDefault="00737C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fic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ck-List</w:t>
                            </w:r>
                            <w:proofErr w:type="gramEnd"/>
                          </w:p>
                          <w:p w14:paraId="659CF93D" w14:textId="77777777" w:rsidR="00737C37" w:rsidRDefault="00737C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14:paraId="521283DB" w14:textId="77777777" w:rsidR="00737C37" w:rsidRDefault="007D5FC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ration Form</w:t>
                            </w:r>
                          </w:p>
                          <w:p w14:paraId="2B595B93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$10.00 paid</w:t>
                            </w:r>
                          </w:p>
                          <w:p w14:paraId="1E1AE947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tern/Fabric Approved</w:t>
                            </w:r>
                          </w:p>
                          <w:p w14:paraId="0973F83A" w14:textId="77777777" w:rsidR="00737C37" w:rsidRDefault="00737C37" w:rsidP="00510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B13A" id="Text Box 4" o:spid="_x0000_s1028" type="#_x0000_t202" style="position:absolute;margin-left:-37.65pt;margin-top:-38.5pt;width:135pt;height: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">
                <v:textbox>
                  <w:txbxContent>
                    <w:p w14:paraId="52677269" w14:textId="77777777" w:rsidR="00737C37" w:rsidRDefault="00737C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ffic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Check-List</w:t>
                      </w:r>
                      <w:proofErr w:type="gramEnd"/>
                    </w:p>
                    <w:p w14:paraId="659CF93D" w14:textId="77777777" w:rsidR="00737C37" w:rsidRDefault="00737C3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14:paraId="521283DB" w14:textId="77777777" w:rsidR="00737C37" w:rsidRDefault="007D5FC3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Registration Form</w:t>
                      </w:r>
                    </w:p>
                    <w:p w14:paraId="2B595B93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$10.00 paid</w:t>
                      </w:r>
                    </w:p>
                    <w:p w14:paraId="1E1AE947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attern/Fabric Approved</w:t>
                      </w:r>
                    </w:p>
                    <w:p w14:paraId="0973F83A" w14:textId="77777777" w:rsidR="00737C37" w:rsidRDefault="00737C37" w:rsidP="00510E07"/>
                  </w:txbxContent>
                </v:textbox>
              </v:shape>
            </w:pict>
          </mc:Fallback>
        </mc:AlternateContent>
      </w:r>
    </w:p>
    <w:p w14:paraId="49B7F46A" w14:textId="3275509D" w:rsidR="00AB35FF" w:rsidRDefault="00180AA3">
      <w:pPr>
        <w:jc w:val="center"/>
      </w:pPr>
      <w:r>
        <w:t>4-H Member Registration Form for</w:t>
      </w:r>
    </w:p>
    <w:p w14:paraId="31285A94" w14:textId="19B4B0DF" w:rsidR="00AB35FF" w:rsidRPr="00557D1A" w:rsidRDefault="00510E07">
      <w:pPr>
        <w:pStyle w:val="Heading2"/>
        <w:rPr>
          <w:rFonts w:ascii="Times New Roman" w:hAnsi="Times New Roman"/>
        </w:rPr>
      </w:pPr>
      <w:r w:rsidRPr="00557D1A">
        <w:rPr>
          <w:rFonts w:ascii="Times New Roman" w:hAnsi="Times New Roman"/>
        </w:rPr>
        <w:t>20</w:t>
      </w:r>
      <w:r w:rsidR="00FF6E1F">
        <w:rPr>
          <w:rFonts w:ascii="Times New Roman" w:hAnsi="Times New Roman"/>
        </w:rPr>
        <w:t>2</w:t>
      </w:r>
      <w:r w:rsidR="00491AB1">
        <w:rPr>
          <w:rFonts w:ascii="Times New Roman" w:hAnsi="Times New Roman"/>
        </w:rPr>
        <w:t>4</w:t>
      </w:r>
      <w:r w:rsidR="00180AA3" w:rsidRPr="00557D1A">
        <w:rPr>
          <w:rFonts w:ascii="Times New Roman" w:hAnsi="Times New Roman"/>
        </w:rPr>
        <w:t xml:space="preserve"> Sewing Conference</w:t>
      </w:r>
    </w:p>
    <w:p w14:paraId="6EA385B9" w14:textId="6268E6DC" w:rsidR="00AB35FF" w:rsidRPr="00A21426" w:rsidRDefault="003D7007" w:rsidP="00A21426">
      <w:pPr>
        <w:pStyle w:val="Heading1"/>
      </w:pPr>
      <w:r>
        <w:t>June 1</w:t>
      </w:r>
      <w:r w:rsidR="00491AB1">
        <w:t>0</w:t>
      </w:r>
      <w:r w:rsidRPr="003D7007">
        <w:rPr>
          <w:vertAlign w:val="superscript"/>
        </w:rPr>
        <w:t>th</w:t>
      </w:r>
      <w:r>
        <w:t xml:space="preserve"> – 1</w:t>
      </w:r>
      <w:r w:rsidR="00491AB1">
        <w:t>4</w:t>
      </w:r>
      <w:r w:rsidRPr="003D7007">
        <w:rPr>
          <w:vertAlign w:val="superscript"/>
        </w:rPr>
        <w:t>th</w:t>
      </w:r>
      <w:r>
        <w:t xml:space="preserve"> </w:t>
      </w:r>
    </w:p>
    <w:p w14:paraId="124DFEF3" w14:textId="77777777" w:rsidR="00AB35FF" w:rsidRDefault="00180AA3">
      <w:pPr>
        <w:jc w:val="center"/>
        <w:rPr>
          <w:b/>
        </w:rPr>
      </w:pPr>
      <w:r>
        <w:rPr>
          <w:b/>
        </w:rPr>
        <w:t>Total Cost: $10.00</w:t>
      </w:r>
    </w:p>
    <w:p w14:paraId="553A63C1" w14:textId="77777777" w:rsidR="00AB35FF" w:rsidRDefault="00AB35FF"/>
    <w:p w14:paraId="3C11B4C9" w14:textId="77777777" w:rsidR="00AB35FF" w:rsidRDefault="00180AA3">
      <w:r>
        <w:t>Member’s name: ________________________________________</w:t>
      </w:r>
      <w:r w:rsidR="00C75DBB">
        <w:t>_</w:t>
      </w:r>
      <w:r>
        <w:t>___</w:t>
      </w:r>
      <w:proofErr w:type="gramStart"/>
      <w:r>
        <w:t>_  Age</w:t>
      </w:r>
      <w:proofErr w:type="gramEnd"/>
      <w:r>
        <w:t>: ______</w:t>
      </w:r>
      <w:r w:rsidR="001715C8">
        <w:t>__</w:t>
      </w:r>
      <w:r>
        <w:t>_</w:t>
      </w:r>
    </w:p>
    <w:p w14:paraId="0E515C6A" w14:textId="77777777" w:rsidR="00AB35FF" w:rsidRDefault="00AB35FF"/>
    <w:p w14:paraId="6252F65E" w14:textId="77777777" w:rsidR="00AB35FF" w:rsidRDefault="00180AA3">
      <w:r>
        <w:t>Parent or Guardian’s name: _________</w:t>
      </w:r>
      <w:r w:rsidR="00C75DBB">
        <w:t>_____________________</w:t>
      </w:r>
      <w:r>
        <w:t xml:space="preserve">Years in F&amp;F: </w:t>
      </w:r>
      <w:r w:rsidR="00C75DBB">
        <w:t>___</w:t>
      </w:r>
      <w:r w:rsidR="001715C8">
        <w:t>__</w:t>
      </w:r>
      <w:r w:rsidR="00C75DBB">
        <w:t>____</w:t>
      </w:r>
    </w:p>
    <w:p w14:paraId="23C26644" w14:textId="77777777" w:rsidR="00C75DBB" w:rsidRDefault="00C75DBB"/>
    <w:p w14:paraId="73DA0AAD" w14:textId="77777777" w:rsidR="00AB35FF" w:rsidRDefault="00C75DBB">
      <w:r>
        <w:t xml:space="preserve">Cell </w:t>
      </w:r>
      <w:r w:rsidR="00180AA3">
        <w:t>#: _______________________</w:t>
      </w:r>
      <w:proofErr w:type="gramStart"/>
      <w:r w:rsidR="00180AA3">
        <w:t>_  E-mail</w:t>
      </w:r>
      <w:proofErr w:type="gramEnd"/>
      <w:r w:rsidR="00180AA3">
        <w:t xml:space="preserve"> address: _________</w:t>
      </w:r>
      <w:r w:rsidR="00510E07">
        <w:t>___</w:t>
      </w:r>
      <w:r>
        <w:t>__</w:t>
      </w:r>
      <w:r w:rsidR="00510E07">
        <w:t>_</w:t>
      </w:r>
      <w:r w:rsidR="00180AA3">
        <w:t>_______</w:t>
      </w:r>
      <w:r w:rsidR="001715C8">
        <w:t>__</w:t>
      </w:r>
      <w:r w:rsidR="00180AA3">
        <w:t>______</w:t>
      </w:r>
    </w:p>
    <w:p w14:paraId="0ED89619" w14:textId="77777777" w:rsidR="00C75DBB" w:rsidRPr="00FC1E15" w:rsidRDefault="00C75DBB">
      <w:pPr>
        <w:rPr>
          <w:sz w:val="8"/>
        </w:rPr>
      </w:pPr>
    </w:p>
    <w:p w14:paraId="2602EB51" w14:textId="77777777" w:rsidR="00AB35FF" w:rsidRDefault="00AB35FF"/>
    <w:p w14:paraId="590A38AC" w14:textId="6BF27C5E" w:rsidR="00AB35FF" w:rsidRPr="000B5FFD" w:rsidRDefault="00A02E95">
      <w:pPr>
        <w:rPr>
          <w:b/>
        </w:rPr>
      </w:pPr>
      <w:r>
        <w:t xml:space="preserve">          </w:t>
      </w:r>
      <w:r w:rsidR="00180AA3">
        <w:t xml:space="preserve"> I wish to attend the pre-</w:t>
      </w:r>
      <w:r w:rsidR="00180AA3" w:rsidRPr="000B5FFD">
        <w:t xml:space="preserve">conference cutting out/fitting session on </w:t>
      </w:r>
      <w:r w:rsidR="00715174">
        <w:t>(pick one)</w:t>
      </w:r>
    </w:p>
    <w:p w14:paraId="782D0BCD" w14:textId="614B96C3" w:rsidR="00AB35FF" w:rsidRPr="000B5FFD" w:rsidRDefault="00180AA3">
      <w:pPr>
        <w:rPr>
          <w:b/>
        </w:rPr>
      </w:pPr>
      <w:r w:rsidRPr="000B5FFD">
        <w:rPr>
          <w:b/>
        </w:rPr>
        <w:tab/>
        <w:t>________</w:t>
      </w:r>
      <w:r w:rsidR="00491AB1">
        <w:rPr>
          <w:b/>
        </w:rPr>
        <w:t>Friday May 31</w:t>
      </w:r>
      <w:r w:rsidR="00491AB1" w:rsidRPr="00491AB1">
        <w:rPr>
          <w:b/>
          <w:vertAlign w:val="superscript"/>
        </w:rPr>
        <w:t>st</w:t>
      </w:r>
      <w:r w:rsidRPr="000B5FFD">
        <w:rPr>
          <w:b/>
        </w:rPr>
        <w:t>,</w:t>
      </w:r>
      <w:r w:rsidR="00C75DBB" w:rsidRPr="000B5FFD">
        <w:rPr>
          <w:b/>
        </w:rPr>
        <w:t xml:space="preserve"> </w:t>
      </w:r>
      <w:r w:rsidR="00A02E95">
        <w:rPr>
          <w:b/>
        </w:rPr>
        <w:t>9</w:t>
      </w:r>
      <w:r w:rsidR="00C75DBB" w:rsidRPr="000B5FFD">
        <w:rPr>
          <w:b/>
        </w:rPr>
        <w:t>:0</w:t>
      </w:r>
      <w:r w:rsidR="0016342E" w:rsidRPr="000B5FFD">
        <w:rPr>
          <w:b/>
        </w:rPr>
        <w:t>0</w:t>
      </w:r>
      <w:r w:rsidR="004E2AA8" w:rsidRPr="000B5FFD">
        <w:rPr>
          <w:b/>
        </w:rPr>
        <w:t xml:space="preserve"> </w:t>
      </w:r>
      <w:r w:rsidR="00A02E95">
        <w:rPr>
          <w:b/>
        </w:rPr>
        <w:t>a</w:t>
      </w:r>
      <w:r w:rsidR="00320C0C">
        <w:rPr>
          <w:b/>
        </w:rPr>
        <w:t>.</w:t>
      </w:r>
      <w:r w:rsidR="00A02E95">
        <w:rPr>
          <w:b/>
        </w:rPr>
        <w:t>m</w:t>
      </w:r>
      <w:r w:rsidR="00320C0C">
        <w:rPr>
          <w:b/>
        </w:rPr>
        <w:t>.</w:t>
      </w:r>
      <w:r w:rsidRPr="000B5FFD">
        <w:rPr>
          <w:b/>
        </w:rPr>
        <w:t xml:space="preserve"> to </w:t>
      </w:r>
      <w:r w:rsidR="00A02E95">
        <w:rPr>
          <w:b/>
        </w:rPr>
        <w:t>NOON</w:t>
      </w:r>
      <w:r w:rsidR="00715174">
        <w:rPr>
          <w:b/>
        </w:rPr>
        <w:t xml:space="preserve"> </w:t>
      </w:r>
    </w:p>
    <w:p w14:paraId="732AB832" w14:textId="7D1F7C81" w:rsidR="00AB35FF" w:rsidRDefault="00A563FE">
      <w:pPr>
        <w:rPr>
          <w:b/>
        </w:rPr>
      </w:pPr>
      <w:r w:rsidRPr="000B5FFD">
        <w:rPr>
          <w:b/>
        </w:rPr>
        <w:tab/>
      </w:r>
      <w:r w:rsidR="00FC1E15" w:rsidRPr="000B5FFD">
        <w:rPr>
          <w:b/>
        </w:rPr>
        <w:t>________</w:t>
      </w:r>
      <w:r w:rsidR="00491AB1" w:rsidRPr="00491AB1">
        <w:rPr>
          <w:b/>
        </w:rPr>
        <w:t xml:space="preserve"> </w:t>
      </w:r>
      <w:r w:rsidR="00491AB1">
        <w:rPr>
          <w:b/>
        </w:rPr>
        <w:t>Friday May 31</w:t>
      </w:r>
      <w:r w:rsidR="00491AB1" w:rsidRPr="00491AB1">
        <w:rPr>
          <w:b/>
          <w:vertAlign w:val="superscript"/>
        </w:rPr>
        <w:t>st</w:t>
      </w:r>
      <w:r w:rsidR="00180AA3" w:rsidRPr="000B5FFD">
        <w:rPr>
          <w:b/>
        </w:rPr>
        <w:t xml:space="preserve">, </w:t>
      </w:r>
      <w:r w:rsidR="00687E74" w:rsidRPr="000B5FFD">
        <w:rPr>
          <w:b/>
        </w:rPr>
        <w:t>1</w:t>
      </w:r>
      <w:r w:rsidR="00C75DBB" w:rsidRPr="000B5FFD">
        <w:rPr>
          <w:b/>
        </w:rPr>
        <w:t>:0</w:t>
      </w:r>
      <w:r w:rsidR="0016342E" w:rsidRPr="000B5FFD">
        <w:rPr>
          <w:b/>
        </w:rPr>
        <w:t>0</w:t>
      </w:r>
      <w:r w:rsidR="004E2AA8" w:rsidRPr="000B5FFD">
        <w:rPr>
          <w:b/>
        </w:rPr>
        <w:t xml:space="preserve"> p</w:t>
      </w:r>
      <w:r w:rsidR="00320C0C">
        <w:rPr>
          <w:b/>
        </w:rPr>
        <w:t>.</w:t>
      </w:r>
      <w:r w:rsidR="004E2AA8" w:rsidRPr="000B5FFD">
        <w:rPr>
          <w:b/>
        </w:rPr>
        <w:t>m</w:t>
      </w:r>
      <w:r w:rsidR="00320C0C">
        <w:rPr>
          <w:b/>
        </w:rPr>
        <w:t>.</w:t>
      </w:r>
      <w:r w:rsidR="00180AA3" w:rsidRPr="000B5FFD">
        <w:rPr>
          <w:b/>
        </w:rPr>
        <w:t xml:space="preserve"> to </w:t>
      </w:r>
      <w:r w:rsidR="00C75DBB" w:rsidRPr="000B5FFD">
        <w:rPr>
          <w:b/>
        </w:rPr>
        <w:t>4</w:t>
      </w:r>
      <w:r w:rsidR="0016342E" w:rsidRPr="000B5FFD">
        <w:rPr>
          <w:b/>
        </w:rPr>
        <w:t>:00</w:t>
      </w:r>
      <w:r w:rsidR="004E2AA8" w:rsidRPr="000B5FFD">
        <w:rPr>
          <w:b/>
        </w:rPr>
        <w:t xml:space="preserve"> pm</w:t>
      </w:r>
    </w:p>
    <w:p w14:paraId="48E958C4" w14:textId="77777777" w:rsidR="00FC1E15" w:rsidRDefault="00FC1E15">
      <w:pPr>
        <w:rPr>
          <w:b/>
        </w:rPr>
      </w:pPr>
    </w:p>
    <w:p w14:paraId="3AFF21C2" w14:textId="4040D710" w:rsidR="00AB35FF" w:rsidRDefault="00FC1E15" w:rsidP="00FC1E15">
      <w:r>
        <w:t xml:space="preserve">_____I wish to attend the beginners sewing class on </w:t>
      </w:r>
      <w:r w:rsidR="001106B2">
        <w:rPr>
          <w:b/>
        </w:rPr>
        <w:t>Monday</w:t>
      </w:r>
      <w:r w:rsidRPr="00FC1E15">
        <w:rPr>
          <w:b/>
        </w:rPr>
        <w:t xml:space="preserve">, </w:t>
      </w:r>
      <w:r w:rsidR="007A685A">
        <w:rPr>
          <w:b/>
        </w:rPr>
        <w:t>June</w:t>
      </w:r>
      <w:r w:rsidRPr="00FC1E15">
        <w:rPr>
          <w:b/>
        </w:rPr>
        <w:t xml:space="preserve"> </w:t>
      </w:r>
      <w:r w:rsidR="001106B2">
        <w:rPr>
          <w:b/>
        </w:rPr>
        <w:t>1</w:t>
      </w:r>
      <w:r w:rsidR="00491AB1">
        <w:rPr>
          <w:b/>
        </w:rPr>
        <w:t>0</w:t>
      </w:r>
      <w:r w:rsidRPr="00FC1E15">
        <w:rPr>
          <w:b/>
          <w:vertAlign w:val="superscript"/>
        </w:rPr>
        <w:t>th</w:t>
      </w:r>
      <w:r w:rsidRPr="00FC1E15">
        <w:rPr>
          <w:b/>
        </w:rPr>
        <w:t xml:space="preserve"> from 9:00 am to </w:t>
      </w:r>
      <w:proofErr w:type="gramStart"/>
      <w:r w:rsidRPr="00FC1E15">
        <w:rPr>
          <w:b/>
        </w:rPr>
        <w:t>noon</w:t>
      </w:r>
      <w:proofErr w:type="gramEnd"/>
    </w:p>
    <w:p w14:paraId="68BEDF0C" w14:textId="77777777" w:rsidR="00FC1E15" w:rsidRDefault="00FC1E15" w:rsidP="00FC1E15">
      <w:r>
        <w:tab/>
        <w:t xml:space="preserve">This class is </w:t>
      </w:r>
      <w:r w:rsidRPr="00FC1E15">
        <w:rPr>
          <w:b/>
        </w:rPr>
        <w:t>required for 1</w:t>
      </w:r>
      <w:r w:rsidRPr="00FC1E15">
        <w:rPr>
          <w:b/>
          <w:vertAlign w:val="superscript"/>
        </w:rPr>
        <w:t>st</w:t>
      </w:r>
      <w:r w:rsidRPr="00FC1E15">
        <w:rPr>
          <w:b/>
        </w:rPr>
        <w:t xml:space="preserve"> year sewers</w:t>
      </w:r>
      <w:r>
        <w:t xml:space="preserve"> and encouraged for others as a refresher!</w:t>
      </w:r>
    </w:p>
    <w:p w14:paraId="7D7FCBD0" w14:textId="77777777" w:rsidR="00FC1E15" w:rsidRDefault="00FC1E15" w:rsidP="00FC1E15"/>
    <w:p w14:paraId="2ABADF74" w14:textId="77777777" w:rsidR="00AB35FF" w:rsidRDefault="00180AA3">
      <w:pPr>
        <w:jc w:val="center"/>
        <w:rPr>
          <w:b/>
        </w:rPr>
      </w:pPr>
      <w:r>
        <w:t>*</w:t>
      </w:r>
      <w:r>
        <w:rPr>
          <w:b/>
        </w:rPr>
        <w:t>Please indicate which days you will be attending. Be sure to acknowledge the level groups and times that are designated and sign up accordingly.</w:t>
      </w:r>
    </w:p>
    <w:p w14:paraId="5E1B2667" w14:textId="77777777" w:rsidR="00AB35FF" w:rsidRDefault="00AB35FF">
      <w:pPr>
        <w:rPr>
          <w:b/>
          <w:sz w:val="8"/>
        </w:rPr>
      </w:pPr>
    </w:p>
    <w:p w14:paraId="529D1F46" w14:textId="1AAEEB17" w:rsidR="00510E07" w:rsidRDefault="003D7007">
      <w:pPr>
        <w:rPr>
          <w:b/>
          <w:sz w:val="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B982E" wp14:editId="3E7FD86A">
                <wp:simplePos x="0" y="0"/>
                <wp:positionH relativeFrom="column">
                  <wp:posOffset>4850130</wp:posOffset>
                </wp:positionH>
                <wp:positionV relativeFrom="paragraph">
                  <wp:posOffset>537845</wp:posOffset>
                </wp:positionV>
                <wp:extent cx="1257300" cy="1433830"/>
                <wp:effectExtent l="0" t="0" r="0" b="0"/>
                <wp:wrapNone/>
                <wp:docPr id="7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B3634" w14:textId="295C57EF" w:rsidR="00E44843" w:rsidRDefault="00E4484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have a question as to which level you are at under the guidelines, call </w:t>
                            </w:r>
                            <w:r w:rsidR="00756102">
                              <w:rPr>
                                <w:i/>
                                <w:iCs/>
                              </w:rPr>
                              <w:t xml:space="preserve">Makala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t </w:t>
                            </w:r>
                          </w:p>
                          <w:p w14:paraId="029B24EA" w14:textId="53CEB8E1" w:rsidR="00E44843" w:rsidRDefault="007561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07-</w:t>
                            </w:r>
                            <w:r w:rsidR="00E44843">
                              <w:rPr>
                                <w:i/>
                                <w:iCs/>
                              </w:rPr>
                              <w:t>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982E" id="Text Box 9" o:spid="_x0000_s1030" type="#_x0000_t202" style="position:absolute;margin-left:381.9pt;margin-top:42.35pt;width:99pt;height:1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" stroked="f">
                <v:textbox>
                  <w:txbxContent>
                    <w:p w14:paraId="283B3634" w14:textId="295C57EF" w:rsidR="00E44843" w:rsidRDefault="00E4484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have a question as to which level you are at under the guidelines, call </w:t>
                      </w:r>
                      <w:r w:rsidR="00756102">
                        <w:rPr>
                          <w:i/>
                          <w:iCs/>
                        </w:rPr>
                        <w:t xml:space="preserve">Makala </w:t>
                      </w:r>
                      <w:r>
                        <w:rPr>
                          <w:i/>
                          <w:iCs/>
                        </w:rPr>
                        <w:t xml:space="preserve">at </w:t>
                      </w:r>
                    </w:p>
                    <w:p w14:paraId="029B24EA" w14:textId="53CEB8E1" w:rsidR="00E44843" w:rsidRDefault="0075610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07-</w:t>
                      </w:r>
                      <w:r w:rsidR="00E44843">
                        <w:rPr>
                          <w:i/>
                          <w:iCs/>
                        </w:rPr>
                        <w:t>682-72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217" w:type="dxa"/>
        <w:tblInd w:w="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980"/>
        <w:gridCol w:w="1987"/>
      </w:tblGrid>
      <w:tr w:rsidR="00E44843" w14:paraId="0978EC19" w14:textId="77777777" w:rsidTr="003D7007">
        <w:trPr>
          <w:trHeight w:val="54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5A2CF" w14:textId="73D29BCB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CBFE" w14:textId="77777777" w:rsidR="00E44843" w:rsidRPr="00557D1A" w:rsidRDefault="00E44843" w:rsidP="00510E07">
            <w:pPr>
              <w:jc w:val="center"/>
              <w:rPr>
                <w:sz w:val="20"/>
                <w:szCs w:val="20"/>
              </w:rPr>
            </w:pPr>
            <w:proofErr w:type="gramStart"/>
            <w:r w:rsidRPr="00557D1A">
              <w:rPr>
                <w:b/>
                <w:bCs/>
                <w:sz w:val="20"/>
                <w:szCs w:val="20"/>
              </w:rPr>
              <w:t>Levels  A</w:t>
            </w:r>
            <w:proofErr w:type="gramEnd"/>
            <w:r w:rsidRPr="00557D1A">
              <w:rPr>
                <w:b/>
                <w:bCs/>
                <w:sz w:val="20"/>
                <w:szCs w:val="20"/>
              </w:rPr>
              <w:t>, A+</w:t>
            </w:r>
            <w:r w:rsidR="00557D1A">
              <w:rPr>
                <w:b/>
                <w:bCs/>
                <w:sz w:val="20"/>
                <w:szCs w:val="20"/>
              </w:rPr>
              <w:t xml:space="preserve"> </w:t>
            </w:r>
            <w:r w:rsidRPr="00557D1A">
              <w:rPr>
                <w:b/>
                <w:bCs/>
                <w:sz w:val="20"/>
                <w:szCs w:val="20"/>
              </w:rPr>
              <w:t>or B</w:t>
            </w:r>
            <w:r w:rsidRPr="00557D1A">
              <w:rPr>
                <w:sz w:val="20"/>
                <w:szCs w:val="20"/>
              </w:rPr>
              <w:t xml:space="preserve">  </w:t>
            </w:r>
          </w:p>
          <w:p w14:paraId="51B5C596" w14:textId="77777777" w:rsidR="00E44843" w:rsidRPr="00557D1A" w:rsidRDefault="00E44843" w:rsidP="00D8228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 xml:space="preserve">Mornings                       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DE10" w14:textId="77777777" w:rsidR="00E44843" w:rsidRPr="00557D1A" w:rsidRDefault="00E44843" w:rsidP="00D82281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557D1A">
              <w:rPr>
                <w:b/>
                <w:bCs/>
                <w:sz w:val="20"/>
                <w:szCs w:val="20"/>
              </w:rPr>
              <w:t>Levels  C</w:t>
            </w:r>
            <w:proofErr w:type="gramEnd"/>
            <w:r w:rsidRPr="00557D1A">
              <w:rPr>
                <w:b/>
                <w:bCs/>
                <w:sz w:val="20"/>
                <w:szCs w:val="20"/>
              </w:rPr>
              <w:t>, D</w:t>
            </w:r>
            <w:r w:rsidRPr="00557D1A">
              <w:rPr>
                <w:sz w:val="20"/>
                <w:szCs w:val="20"/>
              </w:rPr>
              <w:t xml:space="preserve">     Afternoons                    </w:t>
            </w:r>
          </w:p>
        </w:tc>
      </w:tr>
      <w:tr w:rsidR="00E44843" w14:paraId="6AD936A4" w14:textId="77777777" w:rsidTr="003D7007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3E37" w14:textId="31F356A8" w:rsidR="00E44843" w:rsidRPr="00557D1A" w:rsidRDefault="00756102" w:rsidP="003D7007">
            <w:pPr>
              <w:ind w:left="-1185" w:firstLine="12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nday</w:t>
            </w:r>
            <w:r w:rsidR="00A02E95">
              <w:rPr>
                <w:rFonts w:eastAsia="Arial Unicode MS"/>
                <w:sz w:val="20"/>
                <w:szCs w:val="20"/>
              </w:rPr>
              <w:t>,</w:t>
            </w:r>
            <w:r>
              <w:rPr>
                <w:rFonts w:eastAsia="Arial Unicode MS"/>
                <w:sz w:val="20"/>
                <w:szCs w:val="20"/>
              </w:rPr>
              <w:t xml:space="preserve"> June 12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DBA98" w14:textId="75297969" w:rsidR="00E44843" w:rsidRPr="00557D1A" w:rsidRDefault="00A21426" w:rsidP="00A214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ory Beginner Sewer Clas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C2160" w14:textId="10DE787F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E44843" w14:paraId="5AC8F9DC" w14:textId="77777777" w:rsidTr="003D7007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1875" w14:textId="285B3462" w:rsidR="00E44843" w:rsidRPr="00557D1A" w:rsidRDefault="00756102" w:rsidP="007A685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A02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une 13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1031E" w14:textId="77777777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15BBB" w14:textId="5A9BCBA1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E44843" w14:paraId="37304AD4" w14:textId="77777777" w:rsidTr="003D7007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66076" w14:textId="4DF55038" w:rsidR="00E44843" w:rsidRPr="00557D1A" w:rsidRDefault="00A02E95" w:rsidP="00C75DB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, June 14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6C27" w14:textId="77777777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4F38E" w14:textId="77777777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A21426" w14:paraId="64AB8E19" w14:textId="77777777" w:rsidTr="003D7007">
        <w:trPr>
          <w:trHeight w:val="5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95392" w14:textId="46D05B4D" w:rsidR="00A21426" w:rsidRDefault="00A21426" w:rsidP="00C7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June 15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7C615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6D663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</w:tr>
      <w:tr w:rsidR="00A21426" w14:paraId="1BD650B4" w14:textId="77777777" w:rsidTr="003D7007">
        <w:trPr>
          <w:trHeight w:val="5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C1C0" w14:textId="329F3CEA" w:rsidR="00A21426" w:rsidRDefault="00A21426" w:rsidP="003D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June 16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EB1F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1E54A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B3825A" w14:textId="77777777" w:rsidR="00AB35FF" w:rsidRDefault="00AB35FF">
      <w:pPr>
        <w:rPr>
          <w:b/>
        </w:rPr>
      </w:pPr>
    </w:p>
    <w:p w14:paraId="4B9CA0A5" w14:textId="77777777" w:rsidR="00AB35FF" w:rsidRDefault="00180AA3">
      <w:pPr>
        <w:pStyle w:val="Header"/>
        <w:tabs>
          <w:tab w:val="clear" w:pos="4320"/>
          <w:tab w:val="clear" w:pos="8640"/>
        </w:tabs>
      </w:pPr>
      <w:r>
        <w:t>I will need a sewing machine furnished.   _____ yes</w:t>
      </w:r>
      <w:r>
        <w:tab/>
      </w:r>
      <w:r>
        <w:tab/>
        <w:t>_____ no</w:t>
      </w:r>
    </w:p>
    <w:p w14:paraId="52CBADA3" w14:textId="77777777" w:rsidR="00AB35FF" w:rsidRDefault="00AB35FF">
      <w:pPr>
        <w:rPr>
          <w:sz w:val="8"/>
        </w:rPr>
      </w:pPr>
    </w:p>
    <w:p w14:paraId="6AD11BEE" w14:textId="77777777" w:rsidR="00AB35FF" w:rsidRDefault="00180AA3">
      <w:pPr>
        <w:pStyle w:val="Header"/>
        <w:tabs>
          <w:tab w:val="clear" w:pos="4320"/>
          <w:tab w:val="clear" w:pos="8640"/>
        </w:tabs>
      </w:pPr>
      <w:r>
        <w:t xml:space="preserve">I will be sharing equipment with a sibling or friend.   _____ yes     _____no </w:t>
      </w:r>
    </w:p>
    <w:p w14:paraId="732971DE" w14:textId="77777777" w:rsidR="00510E07" w:rsidRDefault="00510E07">
      <w:pPr>
        <w:pStyle w:val="Header"/>
        <w:tabs>
          <w:tab w:val="clear" w:pos="4320"/>
          <w:tab w:val="clear" w:pos="8640"/>
        </w:tabs>
      </w:pPr>
    </w:p>
    <w:p w14:paraId="2B7570AB" w14:textId="300B75E9" w:rsidR="00AB35FF" w:rsidRDefault="00510E07" w:rsidP="003D7007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510E07">
        <w:rPr>
          <w:sz w:val="22"/>
          <w:szCs w:val="22"/>
        </w:rPr>
        <w:t>We have 4-H sewing machines available for use during Conference.  These will be available on a first come first serve basis</w:t>
      </w:r>
      <w:r w:rsidR="00491AB1">
        <w:rPr>
          <w:sz w:val="22"/>
          <w:szCs w:val="22"/>
        </w:rPr>
        <w:t>,</w:t>
      </w:r>
      <w:r w:rsidRPr="00510E07">
        <w:rPr>
          <w:sz w:val="22"/>
          <w:szCs w:val="22"/>
        </w:rPr>
        <w:t xml:space="preserve"> </w:t>
      </w:r>
      <w:proofErr w:type="gramStart"/>
      <w:r w:rsidRPr="00510E07">
        <w:rPr>
          <w:sz w:val="22"/>
          <w:szCs w:val="22"/>
        </w:rPr>
        <w:t>on the basis of</w:t>
      </w:r>
      <w:proofErr w:type="gramEnd"/>
      <w:r w:rsidRPr="00510E07">
        <w:rPr>
          <w:sz w:val="22"/>
          <w:szCs w:val="22"/>
        </w:rPr>
        <w:t xml:space="preserve"> application return dates</w:t>
      </w:r>
      <w:r w:rsidR="00A21426">
        <w:rPr>
          <w:sz w:val="22"/>
          <w:szCs w:val="22"/>
        </w:rPr>
        <w:t>.</w:t>
      </w:r>
    </w:p>
    <w:p w14:paraId="58B6D9F4" w14:textId="77777777" w:rsidR="003D7007" w:rsidRPr="003D7007" w:rsidRDefault="003D7007" w:rsidP="003D7007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53702098" w14:textId="77777777" w:rsidR="00AB35FF" w:rsidRPr="00212D76" w:rsidRDefault="00180AA3">
      <w:r w:rsidRPr="00212D76">
        <w:t>Level A</w:t>
      </w:r>
      <w:r w:rsidR="00212D76" w:rsidRPr="00212D76">
        <w:t>, A+, B</w:t>
      </w:r>
      <w:r w:rsidR="00212D76">
        <w:t xml:space="preserve">: </w:t>
      </w:r>
      <w:r w:rsidRPr="00212D76">
        <w:t xml:space="preserve">will sew a 4-H Leader chosen pattern, but may choose their own </w:t>
      </w:r>
      <w:proofErr w:type="gramStart"/>
      <w:r w:rsidRPr="00212D76">
        <w:t>fabric</w:t>
      </w:r>
      <w:proofErr w:type="gramEnd"/>
    </w:p>
    <w:p w14:paraId="0F9F4435" w14:textId="0C73F685" w:rsidR="001715C8" w:rsidRDefault="00212D76">
      <w:r w:rsidRPr="00212D76">
        <w:t>Levels</w:t>
      </w:r>
      <w:r w:rsidR="00510E07" w:rsidRPr="00212D76">
        <w:t xml:space="preserve"> C</w:t>
      </w:r>
      <w:r w:rsidRPr="00212D76">
        <w:t>, D</w:t>
      </w:r>
      <w:r w:rsidR="0093140B">
        <w:t xml:space="preserve">, </w:t>
      </w:r>
      <w:r w:rsidR="00491AB1">
        <w:t>+:</w:t>
      </w:r>
      <w:r w:rsidR="00180AA3" w:rsidRPr="00212D76">
        <w:t xml:space="preserve"> </w:t>
      </w:r>
      <w:r>
        <w:t xml:space="preserve">pattern and fabric choice must be consistent with the sewing </w:t>
      </w:r>
      <w:proofErr w:type="gramStart"/>
      <w:r>
        <w:t>level</w:t>
      </w:r>
      <w:proofErr w:type="gramEnd"/>
      <w:r>
        <w:t xml:space="preserve"> </w:t>
      </w:r>
    </w:p>
    <w:p w14:paraId="6C0868B0" w14:textId="77777777" w:rsidR="001715C8" w:rsidRDefault="00443A0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6CF58" wp14:editId="0F1D316C">
                <wp:simplePos x="0" y="0"/>
                <wp:positionH relativeFrom="column">
                  <wp:posOffset>-365125</wp:posOffset>
                </wp:positionH>
                <wp:positionV relativeFrom="paragraph">
                  <wp:posOffset>194310</wp:posOffset>
                </wp:positionV>
                <wp:extent cx="6657975" cy="685800"/>
                <wp:effectExtent l="6350" t="9525" r="12700" b="9525"/>
                <wp:wrapNone/>
                <wp:docPr id="7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6038" w14:textId="77777777" w:rsidR="00D82281" w:rsidRPr="000B5FFD" w:rsidRDefault="00D82281" w:rsidP="00D82281">
                            <w:pPr>
                              <w:pStyle w:val="BodyText"/>
                              <w:jc w:val="center"/>
                            </w:pPr>
                            <w:r w:rsidRPr="001C082D">
                              <w:t xml:space="preserve">ALL </w:t>
                            </w:r>
                            <w:r w:rsidRPr="000B5FFD">
                              <w:t xml:space="preserve">levels must attend the Pattern and Fabric Approval – </w:t>
                            </w:r>
                          </w:p>
                          <w:p w14:paraId="52D4078E" w14:textId="62F1B2EA" w:rsidR="00D82281" w:rsidRPr="001C082D" w:rsidRDefault="00A02E95" w:rsidP="00D82281">
                            <w:pPr>
                              <w:pStyle w:val="BodyText"/>
                              <w:jc w:val="center"/>
                            </w:pPr>
                            <w:r>
                              <w:t>Tuesday</w:t>
                            </w:r>
                            <w:r w:rsidR="00743AE3">
                              <w:t xml:space="preserve">, May </w:t>
                            </w:r>
                            <w:r>
                              <w:t>30</w:t>
                            </w:r>
                            <w:r w:rsidR="007A685A">
                              <w:t>th</w:t>
                            </w:r>
                            <w:r w:rsidR="00743AE3">
                              <w:t xml:space="preserve"> </w:t>
                            </w:r>
                            <w:r w:rsidR="00835B71" w:rsidRPr="000B5FFD">
                              <w:t xml:space="preserve">from </w:t>
                            </w:r>
                            <w:r>
                              <w:t>1</w:t>
                            </w:r>
                            <w:r w:rsidR="00D82281" w:rsidRPr="000B5FFD">
                              <w:t>:</w:t>
                            </w:r>
                            <w:r w:rsidR="00C75DBB" w:rsidRPr="000B5FFD">
                              <w:t>0</w:t>
                            </w:r>
                            <w:r w:rsidR="00835B71" w:rsidRPr="000B5FFD">
                              <w:t>0-</w:t>
                            </w:r>
                            <w:r>
                              <w:t>4</w:t>
                            </w:r>
                            <w:r w:rsidR="00D82281" w:rsidRPr="000B5FFD">
                              <w:t>:</w:t>
                            </w:r>
                            <w:r w:rsidR="00C75DBB" w:rsidRPr="000B5FFD">
                              <w:t>0</w:t>
                            </w:r>
                            <w:r w:rsidR="00D82281" w:rsidRPr="000B5FFD">
                              <w:t>0 pm –</w:t>
                            </w:r>
                            <w:r w:rsidR="00D82281" w:rsidRPr="001C082D">
                              <w:t xml:space="preserve"> GAMB, </w:t>
                            </w:r>
                            <w:r w:rsidR="00687E74">
                              <w:t>Cottonwood</w:t>
                            </w:r>
                            <w:r w:rsidR="00D82281" w:rsidRPr="001C082D">
                              <w:t xml:space="preserve"> Room</w:t>
                            </w:r>
                          </w:p>
                          <w:p w14:paraId="2B32A9CE" w14:textId="77777777" w:rsidR="00D82281" w:rsidRPr="001C082D" w:rsidRDefault="00D82281" w:rsidP="00D8228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C082D">
                              <w:rPr>
                                <w:i/>
                                <w:iCs/>
                              </w:rPr>
                              <w:t>All Conference sewers must have their patterns and fabric approved to sew at Sewing Confere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CF58" id="Text Box 11" o:spid="_x0000_s1031" type="#_x0000_t202" style="position:absolute;margin-left:-28.75pt;margin-top:15.3pt;width:524.2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">
                <v:textbox>
                  <w:txbxContent>
                    <w:p w14:paraId="010C6038" w14:textId="77777777" w:rsidR="00D82281" w:rsidRPr="000B5FFD" w:rsidRDefault="00D82281" w:rsidP="00D82281">
                      <w:pPr>
                        <w:pStyle w:val="BodyText"/>
                        <w:jc w:val="center"/>
                      </w:pPr>
                      <w:r w:rsidRPr="001C082D">
                        <w:t xml:space="preserve">ALL </w:t>
                      </w:r>
                      <w:r w:rsidRPr="000B5FFD">
                        <w:t xml:space="preserve">levels must attend the Pattern and Fabric Approval – </w:t>
                      </w:r>
                    </w:p>
                    <w:p w14:paraId="52D4078E" w14:textId="62F1B2EA" w:rsidR="00D82281" w:rsidRPr="001C082D" w:rsidRDefault="00A02E95" w:rsidP="00D82281">
                      <w:pPr>
                        <w:pStyle w:val="BodyText"/>
                        <w:jc w:val="center"/>
                      </w:pPr>
                      <w:r>
                        <w:t>Tuesday</w:t>
                      </w:r>
                      <w:r w:rsidR="00743AE3">
                        <w:t xml:space="preserve">, May </w:t>
                      </w:r>
                      <w:r>
                        <w:t>30</w:t>
                      </w:r>
                      <w:r w:rsidR="007A685A">
                        <w:t>th</w:t>
                      </w:r>
                      <w:r w:rsidR="00743AE3">
                        <w:t xml:space="preserve"> </w:t>
                      </w:r>
                      <w:r w:rsidR="00835B71" w:rsidRPr="000B5FFD">
                        <w:t xml:space="preserve">from </w:t>
                      </w:r>
                      <w:r>
                        <w:t>1</w:t>
                      </w:r>
                      <w:r w:rsidR="00D82281" w:rsidRPr="000B5FFD">
                        <w:t>:</w:t>
                      </w:r>
                      <w:r w:rsidR="00C75DBB" w:rsidRPr="000B5FFD">
                        <w:t>0</w:t>
                      </w:r>
                      <w:r w:rsidR="00835B71" w:rsidRPr="000B5FFD">
                        <w:t>0-</w:t>
                      </w:r>
                      <w:r>
                        <w:t>4</w:t>
                      </w:r>
                      <w:r w:rsidR="00D82281" w:rsidRPr="000B5FFD">
                        <w:t>:</w:t>
                      </w:r>
                      <w:r w:rsidR="00C75DBB" w:rsidRPr="000B5FFD">
                        <w:t>0</w:t>
                      </w:r>
                      <w:r w:rsidR="00D82281" w:rsidRPr="000B5FFD">
                        <w:t>0 pm –</w:t>
                      </w:r>
                      <w:r w:rsidR="00D82281" w:rsidRPr="001C082D">
                        <w:t xml:space="preserve"> GAMB, </w:t>
                      </w:r>
                      <w:r w:rsidR="00687E74">
                        <w:t>Cottonwood</w:t>
                      </w:r>
                      <w:r w:rsidR="00D82281" w:rsidRPr="001C082D">
                        <w:t xml:space="preserve"> Room</w:t>
                      </w:r>
                    </w:p>
                    <w:p w14:paraId="2B32A9CE" w14:textId="77777777" w:rsidR="00D82281" w:rsidRPr="001C082D" w:rsidRDefault="00D82281" w:rsidP="00D8228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C082D">
                        <w:rPr>
                          <w:i/>
                          <w:iCs/>
                        </w:rPr>
                        <w:t>All Conference sewers must have their patterns and fabric approved to sew at Sewing Conference!</w:t>
                      </w:r>
                    </w:p>
                  </w:txbxContent>
                </v:textbox>
              </v:shape>
            </w:pict>
          </mc:Fallback>
        </mc:AlternateContent>
      </w:r>
      <w:r w:rsidR="001715C8">
        <w:br w:type="page"/>
      </w:r>
    </w:p>
    <w:p w14:paraId="19A51410" w14:textId="77777777" w:rsidR="001715C8" w:rsidRDefault="001715C8" w:rsidP="001715C8">
      <w:pPr>
        <w:jc w:val="center"/>
      </w:pPr>
      <w:r>
        <w:rPr>
          <w:u w:val="single"/>
        </w:rPr>
        <w:lastRenderedPageBreak/>
        <w:t>Parent</w:t>
      </w:r>
      <w:r>
        <w:t xml:space="preserve"> Registration Form for</w:t>
      </w:r>
    </w:p>
    <w:p w14:paraId="6CFF617B" w14:textId="3D0E6F7A" w:rsidR="001715C8" w:rsidRDefault="00BD40B5" w:rsidP="001715C8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FF6E1F">
        <w:rPr>
          <w:b/>
          <w:sz w:val="36"/>
        </w:rPr>
        <w:t>2</w:t>
      </w:r>
      <w:r w:rsidR="00491AB1">
        <w:rPr>
          <w:b/>
          <w:sz w:val="36"/>
        </w:rPr>
        <w:t>4</w:t>
      </w:r>
      <w:r w:rsidR="001715C8">
        <w:rPr>
          <w:b/>
          <w:sz w:val="36"/>
        </w:rPr>
        <w:t xml:space="preserve"> Sewing Conference</w:t>
      </w:r>
    </w:p>
    <w:p w14:paraId="1C4BAA51" w14:textId="3DE6F4A1" w:rsidR="007A685A" w:rsidRDefault="007A685A" w:rsidP="007A685A">
      <w:pPr>
        <w:pStyle w:val="Heading1"/>
      </w:pPr>
      <w:r>
        <w:t xml:space="preserve">June </w:t>
      </w:r>
      <w:r w:rsidR="001106B2">
        <w:t>1</w:t>
      </w:r>
      <w:r w:rsidR="00491AB1">
        <w:t>0</w:t>
      </w:r>
      <w:r w:rsidR="001106B2" w:rsidRPr="001106B2">
        <w:rPr>
          <w:vertAlign w:val="superscript"/>
        </w:rPr>
        <w:t>th</w:t>
      </w:r>
      <w:r w:rsidR="001106B2">
        <w:t xml:space="preserve"> – 1</w:t>
      </w:r>
      <w:r w:rsidR="00491AB1">
        <w:t>4</w:t>
      </w:r>
      <w:r w:rsidR="001106B2" w:rsidRPr="001106B2">
        <w:rPr>
          <w:vertAlign w:val="superscript"/>
        </w:rPr>
        <w:t>th</w:t>
      </w:r>
      <w:r w:rsidR="001106B2">
        <w:t xml:space="preserve"> </w:t>
      </w:r>
    </w:p>
    <w:p w14:paraId="1DD19801" w14:textId="77777777" w:rsidR="001715C8" w:rsidRDefault="001715C8" w:rsidP="001715C8"/>
    <w:p w14:paraId="0CC12925" w14:textId="3017DD56" w:rsidR="001715C8" w:rsidRDefault="001715C8" w:rsidP="001715C8">
      <w:r>
        <w:t xml:space="preserve">If you can assist in any of the ways listed below, please </w:t>
      </w:r>
      <w:r w:rsidRPr="000B5FFD">
        <w:t xml:space="preserve">return by </w:t>
      </w:r>
      <w:r w:rsidR="00491AB1">
        <w:t xml:space="preserve">Friday May </w:t>
      </w:r>
      <w:proofErr w:type="gramStart"/>
      <w:r w:rsidR="00491AB1">
        <w:t>31</w:t>
      </w:r>
      <w:r w:rsidR="00491AB1" w:rsidRPr="00491AB1">
        <w:rPr>
          <w:vertAlign w:val="superscript"/>
        </w:rPr>
        <w:t>st</w:t>
      </w:r>
      <w:proofErr w:type="gramEnd"/>
      <w:r w:rsidR="00491AB1">
        <w:t xml:space="preserve"> </w:t>
      </w:r>
    </w:p>
    <w:p w14:paraId="69542E8E" w14:textId="77777777" w:rsidR="001715C8" w:rsidRDefault="001715C8" w:rsidP="001715C8"/>
    <w:p w14:paraId="5D8AEDAD" w14:textId="77777777" w:rsidR="001715C8" w:rsidRDefault="001715C8" w:rsidP="001715C8">
      <w:proofErr w:type="gramStart"/>
      <w:r>
        <w:t>Name:_</w:t>
      </w:r>
      <w:proofErr w:type="gramEnd"/>
      <w:r>
        <w:t>_______________________________________________________________</w:t>
      </w:r>
    </w:p>
    <w:p w14:paraId="35CCFBDC" w14:textId="77777777" w:rsidR="001715C8" w:rsidRDefault="001715C8" w:rsidP="001715C8"/>
    <w:p w14:paraId="13E703FC" w14:textId="77777777" w:rsidR="001715C8" w:rsidRDefault="001715C8" w:rsidP="001715C8">
      <w:r>
        <w:t xml:space="preserve">Home Phone: ________________________ Cell </w:t>
      </w:r>
      <w:proofErr w:type="gramStart"/>
      <w:r>
        <w:t>Phone:_</w:t>
      </w:r>
      <w:proofErr w:type="gramEnd"/>
      <w:r>
        <w:t>_______________________</w:t>
      </w:r>
    </w:p>
    <w:p w14:paraId="2090A4F4" w14:textId="77777777" w:rsidR="001715C8" w:rsidRDefault="001715C8" w:rsidP="001715C8"/>
    <w:p w14:paraId="6814E647" w14:textId="77777777" w:rsidR="001715C8" w:rsidRDefault="001715C8" w:rsidP="001715C8">
      <w:pPr>
        <w:rPr>
          <w:sz w:val="16"/>
        </w:rPr>
      </w:pPr>
    </w:p>
    <w:p w14:paraId="04D31022" w14:textId="77777777" w:rsidR="001715C8" w:rsidRDefault="001715C8" w:rsidP="001715C8">
      <w:pPr>
        <w:spacing w:line="360" w:lineRule="auto"/>
      </w:pPr>
      <w:r>
        <w:t xml:space="preserve">I </w:t>
      </w:r>
      <w:proofErr w:type="gramStart"/>
      <w:r>
        <w:t>am able to</w:t>
      </w:r>
      <w:proofErr w:type="gramEnd"/>
      <w:r>
        <w:t xml:space="preserve"> help with the sewing conference by:</w:t>
      </w:r>
    </w:p>
    <w:p w14:paraId="301E8FC4" w14:textId="77777777" w:rsidR="001715C8" w:rsidRDefault="001715C8" w:rsidP="001715C8">
      <w:pPr>
        <w:spacing w:line="360" w:lineRule="auto"/>
        <w:ind w:left="540"/>
      </w:pPr>
      <w:r>
        <w:t xml:space="preserve">_____ Being available on (which days) from the hours of __________ to </w:t>
      </w:r>
      <w:proofErr w:type="gramStart"/>
      <w:r>
        <w:t>help</w:t>
      </w:r>
      <w:proofErr w:type="gramEnd"/>
    </w:p>
    <w:p w14:paraId="1F7E1A83" w14:textId="77777777" w:rsidR="001715C8" w:rsidRDefault="001715C8" w:rsidP="001715C8">
      <w:pPr>
        <w:spacing w:line="360" w:lineRule="auto"/>
        <w:ind w:left="540"/>
      </w:pPr>
      <w:r>
        <w:t xml:space="preserve">_____I will help my own 4-H </w:t>
      </w:r>
      <w:proofErr w:type="gramStart"/>
      <w:r>
        <w:t>member</w:t>
      </w:r>
      <w:proofErr w:type="gramEnd"/>
    </w:p>
    <w:p w14:paraId="43CBD1EE" w14:textId="77777777" w:rsidR="001715C8" w:rsidRDefault="001715C8" w:rsidP="001715C8">
      <w:pPr>
        <w:spacing w:line="360" w:lineRule="auto"/>
        <w:ind w:left="540"/>
      </w:pPr>
      <w:r>
        <w:t xml:space="preserve">_____I am able to help other 4-H </w:t>
      </w:r>
      <w:proofErr w:type="gramStart"/>
      <w:r>
        <w:t>members</w:t>
      </w:r>
      <w:proofErr w:type="gramEnd"/>
    </w:p>
    <w:p w14:paraId="7D417618" w14:textId="77777777" w:rsidR="001715C8" w:rsidRDefault="001715C8" w:rsidP="001715C8">
      <w:pPr>
        <w:spacing w:line="360" w:lineRule="auto"/>
        <w:ind w:left="540"/>
      </w:pPr>
      <w:r>
        <w:t>_____Providing fruit, vegetables, or crackers for the 4-Her’s at break time.</w:t>
      </w:r>
    </w:p>
    <w:p w14:paraId="535C605E" w14:textId="77777777" w:rsidR="001715C8" w:rsidRDefault="001715C8" w:rsidP="001715C8">
      <w:pPr>
        <w:rPr>
          <w:sz w:val="20"/>
        </w:rPr>
      </w:pPr>
    </w:p>
    <w:p w14:paraId="19E9D47C" w14:textId="77777777" w:rsidR="001715C8" w:rsidRDefault="001715C8" w:rsidP="001715C8">
      <w:pPr>
        <w:rPr>
          <w:b/>
        </w:rPr>
      </w:pPr>
      <w:r>
        <w:rPr>
          <w:b/>
        </w:rPr>
        <w:t>* Please indicate which day and session</w:t>
      </w:r>
    </w:p>
    <w:p w14:paraId="3A8966D3" w14:textId="77777777" w:rsidR="001715C8" w:rsidRDefault="001715C8" w:rsidP="001715C8"/>
    <w:p w14:paraId="69595210" w14:textId="1431AD75" w:rsidR="004712CA" w:rsidRDefault="004712CA" w:rsidP="004712CA">
      <w:pPr>
        <w:tabs>
          <w:tab w:val="left" w:pos="1710"/>
          <w:tab w:val="left" w:pos="5490"/>
        </w:tabs>
        <w:spacing w:line="360" w:lineRule="auto"/>
      </w:pPr>
      <w:r>
        <w:tab/>
        <w:t>_____Monday Morning</w:t>
      </w:r>
      <w:r>
        <w:tab/>
        <w:t>_____Monday Afternoon</w:t>
      </w:r>
    </w:p>
    <w:p w14:paraId="3F1D7D36" w14:textId="50D8235D" w:rsidR="004712CA" w:rsidRDefault="004712CA" w:rsidP="00687E74">
      <w:pPr>
        <w:tabs>
          <w:tab w:val="left" w:pos="1710"/>
          <w:tab w:val="left" w:pos="5490"/>
        </w:tabs>
        <w:spacing w:line="360" w:lineRule="auto"/>
      </w:pPr>
      <w:r>
        <w:tab/>
        <w:t>_____Thursday Morning</w:t>
      </w:r>
      <w:r>
        <w:tab/>
        <w:t>_____Tuesday Afternoon</w:t>
      </w:r>
    </w:p>
    <w:p w14:paraId="443A74F5" w14:textId="44821554" w:rsidR="00687E74" w:rsidRDefault="004712CA" w:rsidP="00687E74">
      <w:pPr>
        <w:tabs>
          <w:tab w:val="left" w:pos="1710"/>
          <w:tab w:val="left" w:pos="5490"/>
        </w:tabs>
        <w:spacing w:line="360" w:lineRule="auto"/>
      </w:pPr>
      <w:r>
        <w:t xml:space="preserve">                            </w:t>
      </w:r>
      <w:r w:rsidR="00687E74">
        <w:t>_____</w:t>
      </w:r>
      <w:r>
        <w:t xml:space="preserve"> Wednesday Morning</w:t>
      </w:r>
      <w:r w:rsidR="00687E74">
        <w:tab/>
        <w:t>_____</w:t>
      </w:r>
      <w:r w:rsidR="00835B71">
        <w:t>Wednesday</w:t>
      </w:r>
      <w:r w:rsidR="00687E74">
        <w:t xml:space="preserve"> Afternoon</w:t>
      </w:r>
    </w:p>
    <w:p w14:paraId="11A5BFB6" w14:textId="77777777" w:rsidR="00687E74" w:rsidRDefault="00687E74" w:rsidP="00687E74">
      <w:pPr>
        <w:tabs>
          <w:tab w:val="left" w:pos="1710"/>
          <w:tab w:val="left" w:pos="5490"/>
        </w:tabs>
        <w:spacing w:line="360" w:lineRule="auto"/>
      </w:pPr>
      <w:r>
        <w:tab/>
        <w:t>_____</w:t>
      </w:r>
      <w:r w:rsidR="00835B71">
        <w:t>Thursday</w:t>
      </w:r>
      <w:r>
        <w:t xml:space="preserve"> Morning</w:t>
      </w:r>
      <w:r>
        <w:tab/>
        <w:t>_____</w:t>
      </w:r>
      <w:r w:rsidR="00835B71">
        <w:t>Thursday</w:t>
      </w:r>
      <w:r>
        <w:t xml:space="preserve"> Afternoon</w:t>
      </w:r>
    </w:p>
    <w:p w14:paraId="1EB86164" w14:textId="77777777" w:rsidR="001715C8" w:rsidRDefault="001715C8" w:rsidP="001715C8">
      <w:pPr>
        <w:tabs>
          <w:tab w:val="left" w:pos="1710"/>
          <w:tab w:val="left" w:pos="5490"/>
        </w:tabs>
        <w:spacing w:line="360" w:lineRule="auto"/>
      </w:pPr>
      <w:r>
        <w:tab/>
        <w:t>_____</w:t>
      </w:r>
      <w:r w:rsidR="00835B71">
        <w:t>Friday</w:t>
      </w:r>
      <w:r>
        <w:t xml:space="preserve"> Morning</w:t>
      </w:r>
      <w:r>
        <w:tab/>
        <w:t>_____</w:t>
      </w:r>
      <w:r w:rsidR="00835B71">
        <w:t>Friday</w:t>
      </w:r>
      <w:r>
        <w:t xml:space="preserve"> Afternoon</w:t>
      </w:r>
    </w:p>
    <w:p w14:paraId="227CFC9E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rPr>
          <w:sz w:val="16"/>
        </w:rPr>
      </w:pPr>
    </w:p>
    <w:p w14:paraId="2FF3F139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ANK YOU FOR YOUR SUPPORT!</w:t>
      </w:r>
    </w:p>
    <w:p w14:paraId="3C79D78C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jc w:val="center"/>
        <w:rPr>
          <w:b/>
          <w:sz w:val="28"/>
        </w:rPr>
      </w:pPr>
    </w:p>
    <w:p w14:paraId="294EE669" w14:textId="77777777" w:rsidR="001715C8" w:rsidRPr="00D950D0" w:rsidRDefault="001715C8" w:rsidP="001715C8">
      <w:r>
        <w:rPr>
          <w:noProof/>
          <w:szCs w:val="20"/>
        </w:rPr>
        <w:drawing>
          <wp:inline distT="0" distB="0" distL="0" distR="0" wp14:anchorId="6DFDB687" wp14:editId="39503F05">
            <wp:extent cx="2256155" cy="2256155"/>
            <wp:effectExtent l="0" t="0" r="0" b="0"/>
            <wp:docPr id="1" name="Picture 1" descr="MC900057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5740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07BC" w14:textId="77777777" w:rsidR="001715C8" w:rsidRDefault="001715C8">
      <w:r>
        <w:lastRenderedPageBreak/>
        <w:br w:type="page"/>
      </w:r>
    </w:p>
    <w:p w14:paraId="77379CF9" w14:textId="77777777" w:rsidR="001715C8" w:rsidRDefault="001715C8" w:rsidP="001715C8">
      <w:pPr>
        <w:spacing w:after="120"/>
        <w:jc w:val="right"/>
        <w:rPr>
          <w:b/>
          <w:sz w:val="28"/>
          <w:szCs w:val="20"/>
        </w:rPr>
      </w:pPr>
      <w:r w:rsidRPr="00222C63">
        <w:rPr>
          <w:b/>
          <w:sz w:val="28"/>
          <w:szCs w:val="20"/>
        </w:rPr>
        <w:lastRenderedPageBreak/>
        <w:t>Name ___________________________</w:t>
      </w:r>
      <w:r w:rsidRPr="00222C63">
        <w:rPr>
          <w:b/>
          <w:sz w:val="28"/>
          <w:szCs w:val="20"/>
        </w:rPr>
        <w:tab/>
        <w:t>Date__________________________</w:t>
      </w:r>
    </w:p>
    <w:p w14:paraId="2B8DE8F4" w14:textId="77777777" w:rsidR="001715C8" w:rsidRPr="00222C63" w:rsidRDefault="001715C8" w:rsidP="001715C8">
      <w:pPr>
        <w:spacing w:after="120"/>
        <w:jc w:val="right"/>
        <w:rPr>
          <w:b/>
          <w:sz w:val="28"/>
          <w:szCs w:val="20"/>
        </w:rPr>
      </w:pPr>
    </w:p>
    <w:p w14:paraId="7E2EB313" w14:textId="77777777" w:rsidR="001715C8" w:rsidRDefault="002C42D5" w:rsidP="0017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E84E6" wp14:editId="348D3C7A">
            <wp:extent cx="2798703" cy="39319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0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55F4C1" wp14:editId="619B612F">
            <wp:extent cx="3156611" cy="39319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11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E952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653BCDB9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4250115E" w14:textId="77777777" w:rsidR="00AF2740" w:rsidRDefault="00AF2740" w:rsidP="001715C8">
      <w:pPr>
        <w:rPr>
          <w:rFonts w:ascii="Arial" w:hAnsi="Arial" w:cs="Arial"/>
          <w:sz w:val="20"/>
          <w:szCs w:val="20"/>
        </w:rPr>
      </w:pPr>
    </w:p>
    <w:p w14:paraId="14B710DA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Bust _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 xml:space="preserve"> Sleeve Length ___________________</w:t>
      </w:r>
    </w:p>
    <w:p w14:paraId="4E0E3C88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Waist 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>Neck/Nape ______________________</w:t>
      </w:r>
    </w:p>
    <w:p w14:paraId="1335163C" w14:textId="77777777" w:rsidR="00AF2740" w:rsidRPr="00ED324F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Hip ______________________</w:t>
      </w:r>
      <w:r w:rsidRPr="00AF2740">
        <w:rPr>
          <w:rFonts w:ascii="Arial" w:hAnsi="Arial" w:cs="Arial"/>
          <w:szCs w:val="20"/>
        </w:rPr>
        <w:tab/>
        <w:t>Nape to Floor____________________</w:t>
      </w:r>
    </w:p>
    <w:p w14:paraId="76A2B3B1" w14:textId="77777777" w:rsid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ight _________________________</w:t>
      </w:r>
      <w:r>
        <w:rPr>
          <w:rFonts w:ascii="Arial" w:hAnsi="Arial" w:cs="Arial"/>
          <w:szCs w:val="20"/>
        </w:rPr>
        <w:tab/>
      </w:r>
    </w:p>
    <w:p w14:paraId="5AD47A78" w14:textId="77777777" w:rsidR="00AF2740" w:rsidRDefault="00AF27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46B4076" w14:textId="77777777" w:rsidR="001715C8" w:rsidRPr="00E1138C" w:rsidRDefault="001715C8" w:rsidP="001715C8">
      <w:pPr>
        <w:jc w:val="center"/>
        <w:rPr>
          <w:b/>
          <w:sz w:val="56"/>
        </w:rPr>
      </w:pPr>
      <w:r w:rsidRPr="00E1138C">
        <w:rPr>
          <w:b/>
          <w:sz w:val="56"/>
        </w:rPr>
        <w:lastRenderedPageBreak/>
        <w:t>Level A, B, C Material Types</w:t>
      </w:r>
    </w:p>
    <w:p w14:paraId="4194B3CD" w14:textId="77777777" w:rsidR="001715C8" w:rsidRPr="007E01D3" w:rsidRDefault="001715C8" w:rsidP="001715C8">
      <w:pPr>
        <w:jc w:val="center"/>
        <w:rPr>
          <w:b/>
          <w:i/>
          <w:u w:val="single"/>
        </w:rPr>
      </w:pPr>
    </w:p>
    <w:p w14:paraId="00C29D83" w14:textId="77777777" w:rsidR="001715C8" w:rsidRDefault="001715C8" w:rsidP="001715C8">
      <w:pPr>
        <w:jc w:val="center"/>
        <w:rPr>
          <w:b/>
          <w:i/>
          <w:sz w:val="32"/>
          <w:u w:val="single"/>
        </w:rPr>
      </w:pPr>
    </w:p>
    <w:p w14:paraId="45215C7E" w14:textId="77777777" w:rsidR="001715C8" w:rsidRDefault="001715C8" w:rsidP="001715C8">
      <w:pPr>
        <w:jc w:val="center"/>
        <w:rPr>
          <w:sz w:val="20"/>
        </w:rPr>
      </w:pPr>
    </w:p>
    <w:p w14:paraId="2BE62691" w14:textId="77777777" w:rsidR="00AF2740" w:rsidRDefault="00AF2740" w:rsidP="001715C8">
      <w:pPr>
        <w:jc w:val="center"/>
        <w:rPr>
          <w:sz w:val="20"/>
        </w:rPr>
      </w:pPr>
    </w:p>
    <w:p w14:paraId="376250FC" w14:textId="77777777" w:rsidR="00AF2740" w:rsidRDefault="00AF2740" w:rsidP="001715C8">
      <w:pPr>
        <w:jc w:val="center"/>
        <w:rPr>
          <w:sz w:val="20"/>
        </w:rPr>
      </w:pPr>
      <w:r w:rsidRPr="00AF274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0EC3672" wp14:editId="20F17C3F">
                <wp:simplePos x="0" y="0"/>
                <wp:positionH relativeFrom="column">
                  <wp:posOffset>3152140</wp:posOffset>
                </wp:positionH>
                <wp:positionV relativeFrom="paragraph">
                  <wp:posOffset>128270</wp:posOffset>
                </wp:positionV>
                <wp:extent cx="3133725" cy="140462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B97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Solid Colors or Small Prints</w:t>
                            </w:r>
                          </w:p>
                          <w:p w14:paraId="735D13E7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4D16B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No Plaid, Striped, or Big Patterned Materials</w:t>
                            </w:r>
                          </w:p>
                          <w:p w14:paraId="012133B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CA060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Knit of Any Kind</w:t>
                            </w:r>
                          </w:p>
                          <w:p w14:paraId="6E56928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A41771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Fleece!</w:t>
                            </w:r>
                          </w:p>
                          <w:p w14:paraId="0C8303BB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3672" id="_x0000_s1032" type="#_x0000_t202" style="position:absolute;left:0;text-align:left;margin-left:248.2pt;margin-top:10.1pt;width:246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">
                <v:textbox style="mso-fit-shape-to-text:t">
                  <w:txbxContent>
                    <w:p w14:paraId="5E54B97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Solid Colors or Small Prints</w:t>
                      </w:r>
                    </w:p>
                    <w:p w14:paraId="735D13E7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4D16B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No Plaid, Striped, or Big Patterned Materials</w:t>
                      </w:r>
                    </w:p>
                    <w:p w14:paraId="012133B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CA060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Knit of Any Kind</w:t>
                      </w:r>
                    </w:p>
                    <w:p w14:paraId="6E56928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A41771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Fleece!</w:t>
                      </w:r>
                    </w:p>
                    <w:p w14:paraId="0C8303BB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51C991E3" w14:textId="77777777" w:rsidR="00AF2740" w:rsidRDefault="00AF2740" w:rsidP="001715C8">
      <w:pPr>
        <w:jc w:val="center"/>
        <w:rPr>
          <w:sz w:val="20"/>
        </w:rPr>
      </w:pPr>
      <w:r w:rsidRPr="00AF2740">
        <w:rPr>
          <w:b/>
          <w:i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3845A4" wp14:editId="68D48CBA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136A" w14:textId="77777777" w:rsidR="00AF2740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7E01D3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Woven Fabric Only</w:t>
                            </w:r>
                          </w:p>
                          <w:p w14:paraId="3DFFA093" w14:textId="77777777" w:rsidR="00AF2740" w:rsidRPr="007E01D3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</w:p>
                          <w:p w14:paraId="12C003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</w:t>
                            </w:r>
                          </w:p>
                          <w:p w14:paraId="6B5E34C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81C5CD7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/Polyester Blend</w:t>
                            </w:r>
                          </w:p>
                          <w:p w14:paraId="132258C8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7B4BEB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Flannel</w:t>
                            </w:r>
                          </w:p>
                          <w:p w14:paraId="5C05F01D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845A4" id="_x0000_s1033" type="#_x0000_t202" style="position:absolute;left:0;text-align:left;margin-left:-3.75pt;margin-top:4.6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KUFPIHdAAAACAEAAA8AAAAAAAAAAAAAAAAAcAQAAGRycy9kb3ducmV2LnhtbFBLBQYAAAAA&#10;BAAEAPMAAAB6BQAAAAA=&#10;">
                <v:textbox style="mso-fit-shape-to-text:t">
                  <w:txbxContent>
                    <w:p w14:paraId="4B92136A" w14:textId="77777777" w:rsidR="00AF2740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7E01D3">
                        <w:rPr>
                          <w:b/>
                          <w:i/>
                          <w:sz w:val="32"/>
                          <w:u w:val="single"/>
                        </w:rPr>
                        <w:t>Woven Fabric Only</w:t>
                      </w:r>
                    </w:p>
                    <w:p w14:paraId="3DFFA093" w14:textId="77777777" w:rsidR="00AF2740" w:rsidRPr="007E01D3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</w:p>
                    <w:p w14:paraId="12C003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</w:t>
                      </w:r>
                    </w:p>
                    <w:p w14:paraId="6B5E34C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81C5CD7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/Polyester Blend</w:t>
                      </w:r>
                    </w:p>
                    <w:p w14:paraId="132258C8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7B4BEB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Flannel</w:t>
                      </w:r>
                    </w:p>
                    <w:p w14:paraId="5C05F01D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3CEE901A" w14:textId="77777777" w:rsidR="00AF2740" w:rsidRPr="00741D74" w:rsidRDefault="00AF2740" w:rsidP="001715C8">
      <w:pPr>
        <w:jc w:val="center"/>
        <w:rPr>
          <w:sz w:val="20"/>
        </w:rPr>
      </w:pPr>
    </w:p>
    <w:p w14:paraId="271AF8BC" w14:textId="77777777" w:rsidR="001715C8" w:rsidRDefault="001715C8" w:rsidP="001715C8">
      <w:pPr>
        <w:jc w:val="center"/>
        <w:rPr>
          <w:sz w:val="20"/>
        </w:rPr>
      </w:pPr>
    </w:p>
    <w:p w14:paraId="50C4FC1E" w14:textId="77777777" w:rsidR="00AF2740" w:rsidRDefault="00AF2740" w:rsidP="001715C8">
      <w:pPr>
        <w:jc w:val="center"/>
        <w:rPr>
          <w:sz w:val="20"/>
        </w:rPr>
      </w:pPr>
    </w:p>
    <w:p w14:paraId="3008F11A" w14:textId="77777777" w:rsidR="00AF2740" w:rsidRDefault="00AF2740" w:rsidP="001715C8">
      <w:pPr>
        <w:jc w:val="center"/>
        <w:rPr>
          <w:sz w:val="20"/>
        </w:rPr>
      </w:pPr>
    </w:p>
    <w:p w14:paraId="621642FE" w14:textId="77777777" w:rsidR="00AF2740" w:rsidRDefault="00AF2740" w:rsidP="001715C8">
      <w:pPr>
        <w:jc w:val="center"/>
        <w:rPr>
          <w:sz w:val="20"/>
        </w:rPr>
      </w:pPr>
    </w:p>
    <w:p w14:paraId="0B14EE3B" w14:textId="77777777" w:rsidR="00AF2740" w:rsidRDefault="00AF2740" w:rsidP="001715C8">
      <w:pPr>
        <w:jc w:val="center"/>
        <w:rPr>
          <w:sz w:val="20"/>
        </w:rPr>
      </w:pPr>
    </w:p>
    <w:p w14:paraId="3D040CC0" w14:textId="77777777" w:rsidR="00AF2740" w:rsidRDefault="00AF2740" w:rsidP="001715C8">
      <w:pPr>
        <w:jc w:val="center"/>
        <w:rPr>
          <w:sz w:val="20"/>
        </w:rPr>
      </w:pPr>
    </w:p>
    <w:p w14:paraId="5F69E7E2" w14:textId="77777777" w:rsidR="00AF2740" w:rsidRDefault="00AF2740" w:rsidP="001715C8">
      <w:pPr>
        <w:jc w:val="center"/>
        <w:rPr>
          <w:sz w:val="20"/>
        </w:rPr>
      </w:pPr>
    </w:p>
    <w:p w14:paraId="7CF1A389" w14:textId="77777777" w:rsidR="00AF2740" w:rsidRPr="00741D74" w:rsidRDefault="00AF2740" w:rsidP="001715C8">
      <w:pPr>
        <w:jc w:val="center"/>
        <w:rPr>
          <w:sz w:val="20"/>
        </w:rPr>
      </w:pPr>
    </w:p>
    <w:p w14:paraId="5D1BC830" w14:textId="77777777" w:rsidR="001715C8" w:rsidRDefault="001715C8" w:rsidP="001715C8">
      <w:pPr>
        <w:jc w:val="center"/>
        <w:rPr>
          <w:sz w:val="32"/>
        </w:rPr>
      </w:pPr>
    </w:p>
    <w:p w14:paraId="0DDBB860" w14:textId="77777777" w:rsidR="00AF2740" w:rsidRDefault="00AF2740" w:rsidP="001715C8">
      <w:pPr>
        <w:jc w:val="center"/>
        <w:rPr>
          <w:sz w:val="32"/>
        </w:rPr>
      </w:pPr>
    </w:p>
    <w:p w14:paraId="413CF3AC" w14:textId="77777777" w:rsidR="00AF2740" w:rsidRDefault="00AF2740" w:rsidP="001715C8">
      <w:pPr>
        <w:jc w:val="center"/>
        <w:rPr>
          <w:sz w:val="32"/>
        </w:rPr>
      </w:pPr>
    </w:p>
    <w:p w14:paraId="5A5CDB2F" w14:textId="77777777" w:rsidR="00AF2740" w:rsidRDefault="00AF2740" w:rsidP="001715C8">
      <w:pPr>
        <w:jc w:val="center"/>
        <w:rPr>
          <w:sz w:val="32"/>
        </w:rPr>
      </w:pPr>
    </w:p>
    <w:p w14:paraId="375181C7" w14:textId="77777777" w:rsidR="00AF2740" w:rsidRDefault="00AF2740" w:rsidP="001715C8">
      <w:pPr>
        <w:jc w:val="center"/>
        <w:rPr>
          <w:sz w:val="32"/>
        </w:rPr>
      </w:pPr>
    </w:p>
    <w:p w14:paraId="4CEC71C1" w14:textId="77777777" w:rsidR="00AF2740" w:rsidRDefault="00AF2740" w:rsidP="001715C8">
      <w:pPr>
        <w:jc w:val="center"/>
        <w:rPr>
          <w:sz w:val="32"/>
        </w:rPr>
      </w:pPr>
      <w:r w:rsidRPr="00AF274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D27A7FE" wp14:editId="35648EBF">
                <wp:simplePos x="0" y="0"/>
                <wp:positionH relativeFrom="column">
                  <wp:posOffset>495300</wp:posOffset>
                </wp:positionH>
                <wp:positionV relativeFrom="paragraph">
                  <wp:posOffset>135255</wp:posOffset>
                </wp:positionV>
                <wp:extent cx="4933950" cy="877570"/>
                <wp:effectExtent l="19050" t="1905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383F" w14:textId="77777777" w:rsidR="00AF2740" w:rsidRPr="00AF2740" w:rsidRDefault="00AF2740" w:rsidP="00AF27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F2740">
                              <w:rPr>
                                <w:b/>
                                <w:sz w:val="52"/>
                              </w:rPr>
                              <w:t>PRE-WASH ALL 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A7FE" id="_x0000_s1034" type="#_x0000_t202" style="position:absolute;left:0;text-align:left;margin-left:39pt;margin-top:10.65pt;width:388.5pt;height:69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" strokeweight="2.5pt">
                <v:stroke dashstyle="1 1"/>
                <v:textbox>
                  <w:txbxContent>
                    <w:p w14:paraId="2FC8383F" w14:textId="77777777" w:rsidR="00AF2740" w:rsidRPr="00AF2740" w:rsidRDefault="00AF2740" w:rsidP="00AF274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AF2740">
                        <w:rPr>
                          <w:b/>
                          <w:sz w:val="52"/>
                        </w:rPr>
                        <w:t>PRE-WASH ALL FA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4D760" w14:textId="77777777" w:rsidR="00AF2740" w:rsidRDefault="00AF2740" w:rsidP="001715C8">
      <w:pPr>
        <w:jc w:val="center"/>
        <w:rPr>
          <w:sz w:val="32"/>
        </w:rPr>
      </w:pPr>
    </w:p>
    <w:p w14:paraId="715744AE" w14:textId="77777777" w:rsidR="00AF2740" w:rsidRDefault="00AF2740" w:rsidP="001715C8">
      <w:pPr>
        <w:jc w:val="center"/>
        <w:rPr>
          <w:sz w:val="32"/>
        </w:rPr>
      </w:pPr>
    </w:p>
    <w:p w14:paraId="3BF2BA00" w14:textId="77777777" w:rsidR="00AF2740" w:rsidRDefault="00AF2740" w:rsidP="001715C8">
      <w:pPr>
        <w:jc w:val="center"/>
        <w:rPr>
          <w:sz w:val="32"/>
        </w:rPr>
      </w:pPr>
    </w:p>
    <w:p w14:paraId="69D67654" w14:textId="77777777" w:rsidR="001715C8" w:rsidRPr="00741D74" w:rsidRDefault="001715C8" w:rsidP="001715C8">
      <w:pPr>
        <w:jc w:val="center"/>
        <w:rPr>
          <w:sz w:val="20"/>
        </w:rPr>
      </w:pPr>
    </w:p>
    <w:p w14:paraId="638656AB" w14:textId="77777777" w:rsidR="001715C8" w:rsidRDefault="001715C8" w:rsidP="001715C8">
      <w:pPr>
        <w:jc w:val="center"/>
        <w:rPr>
          <w:b/>
          <w:sz w:val="36"/>
        </w:rPr>
      </w:pPr>
    </w:p>
    <w:p w14:paraId="33B7DC60" w14:textId="77777777" w:rsidR="00AF2740" w:rsidRDefault="00AF2740" w:rsidP="001715C8">
      <w:pPr>
        <w:jc w:val="center"/>
      </w:pPr>
    </w:p>
    <w:p w14:paraId="2F8E2B30" w14:textId="77777777" w:rsidR="001715C8" w:rsidRPr="00741D74" w:rsidRDefault="001715C8" w:rsidP="001715C8">
      <w:pPr>
        <w:jc w:val="center"/>
        <w:rPr>
          <w:sz w:val="20"/>
        </w:rPr>
      </w:pPr>
    </w:p>
    <w:p w14:paraId="7C1BA1E2" w14:textId="77777777" w:rsidR="001715C8" w:rsidRPr="00741D74" w:rsidRDefault="001715C8" w:rsidP="001715C8">
      <w:pPr>
        <w:jc w:val="center"/>
      </w:pPr>
    </w:p>
    <w:p w14:paraId="4B1E45F3" w14:textId="77777777" w:rsidR="001715C8" w:rsidRPr="007E01D3" w:rsidRDefault="001715C8" w:rsidP="001715C8">
      <w:pPr>
        <w:jc w:val="center"/>
        <w:rPr>
          <w:sz w:val="32"/>
        </w:rPr>
      </w:pPr>
      <w:r w:rsidRPr="007E01D3">
        <w:rPr>
          <w:sz w:val="32"/>
        </w:rPr>
        <w:t>Fabric examples are available at the Extension Office</w:t>
      </w:r>
    </w:p>
    <w:p w14:paraId="636E5603" w14:textId="77777777" w:rsidR="001715C8" w:rsidRPr="007E01D3" w:rsidRDefault="001715C8" w:rsidP="001715C8">
      <w:pPr>
        <w:jc w:val="center"/>
      </w:pPr>
    </w:p>
    <w:p w14:paraId="1AE6B005" w14:textId="77777777" w:rsidR="001715C8" w:rsidRDefault="00741D74">
      <w:r w:rsidRPr="007E01D3">
        <w:rPr>
          <w:noProof/>
        </w:rPr>
        <w:drawing>
          <wp:anchor distT="0" distB="0" distL="114300" distR="114300" simplePos="0" relativeHeight="251655680" behindDoc="1" locked="0" layoutInCell="1" allowOverlap="1" wp14:anchorId="6DC4F632" wp14:editId="3825E0F0">
            <wp:simplePos x="0" y="0"/>
            <wp:positionH relativeFrom="column">
              <wp:posOffset>1535876</wp:posOffset>
            </wp:positionH>
            <wp:positionV relativeFrom="paragraph">
              <wp:posOffset>4189</wp:posOffset>
            </wp:positionV>
            <wp:extent cx="2876550" cy="2512695"/>
            <wp:effectExtent l="0" t="0" r="0" b="0"/>
            <wp:wrapNone/>
            <wp:docPr id="3" name="Picture 3" descr="MC9002809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280975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C8">
        <w:br w:type="page"/>
      </w:r>
    </w:p>
    <w:p w14:paraId="1EFB7E1E" w14:textId="77777777" w:rsidR="001715C8" w:rsidRPr="00F341EC" w:rsidRDefault="001715C8" w:rsidP="001715C8">
      <w:pPr>
        <w:spacing w:after="200"/>
        <w:jc w:val="center"/>
        <w:rPr>
          <w:b/>
          <w:sz w:val="56"/>
        </w:rPr>
      </w:pPr>
      <w:r w:rsidRPr="00F341EC">
        <w:rPr>
          <w:b/>
          <w:sz w:val="56"/>
        </w:rPr>
        <w:lastRenderedPageBreak/>
        <w:t>Sewing Conference Supply List</w:t>
      </w:r>
    </w:p>
    <w:p w14:paraId="3122179F" w14:textId="77777777" w:rsidR="001715C8" w:rsidRPr="00DB33C8" w:rsidRDefault="001715C8" w:rsidP="001715C8">
      <w:pPr>
        <w:spacing w:after="200"/>
        <w:jc w:val="center"/>
        <w:rPr>
          <w:b/>
          <w:i/>
          <w:u w:val="single"/>
        </w:rPr>
      </w:pPr>
    </w:p>
    <w:p w14:paraId="03F0F69F" w14:textId="77777777" w:rsidR="001715C8" w:rsidRPr="00741D74" w:rsidRDefault="001715C8" w:rsidP="001715C8">
      <w:pPr>
        <w:spacing w:after="200"/>
        <w:jc w:val="center"/>
      </w:pPr>
    </w:p>
    <w:p w14:paraId="4E31ECA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 xml:space="preserve">Closed toe shoes- covering your </w:t>
      </w:r>
      <w:proofErr w:type="gramStart"/>
      <w:r w:rsidRPr="00DB33C8">
        <w:rPr>
          <w:sz w:val="32"/>
        </w:rPr>
        <w:t>feet</w:t>
      </w:r>
      <w:proofErr w:type="gramEnd"/>
    </w:p>
    <w:p w14:paraId="6C50BA0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wing Machine and Accessories</w:t>
      </w:r>
      <w:r>
        <w:rPr>
          <w:sz w:val="32"/>
        </w:rPr>
        <w:t xml:space="preserve"> including Manual</w:t>
      </w:r>
    </w:p>
    <w:p w14:paraId="6FFD85F1" w14:textId="77777777" w:rsidR="001715C8" w:rsidRPr="00DB33C8" w:rsidRDefault="001715C8" w:rsidP="001715C8">
      <w:pPr>
        <w:spacing w:after="200"/>
        <w:jc w:val="center"/>
      </w:pPr>
      <w:r w:rsidRPr="00DB33C8">
        <w:rPr>
          <w:sz w:val="32"/>
        </w:rPr>
        <w:t xml:space="preserve">Sewing Box or Bag- to hold your </w:t>
      </w:r>
      <w:proofErr w:type="gramStart"/>
      <w:r w:rsidRPr="00DB33C8">
        <w:rPr>
          <w:sz w:val="32"/>
        </w:rPr>
        <w:t>supplies</w:t>
      </w:r>
      <w:proofErr w:type="gramEnd"/>
    </w:p>
    <w:p w14:paraId="6C0861DD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Fabric</w:t>
      </w:r>
      <w:r w:rsidRPr="00DB33C8">
        <w:rPr>
          <w:sz w:val="32"/>
        </w:rPr>
        <w:t>- Remember to Pre-Wash</w:t>
      </w:r>
    </w:p>
    <w:p w14:paraId="189F4A1B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Pattern</w:t>
      </w:r>
    </w:p>
    <w:p w14:paraId="31EABA29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otions- such as elastic and zippers</w:t>
      </w:r>
    </w:p>
    <w:p w14:paraId="14F49442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noProof/>
        </w:rPr>
        <w:drawing>
          <wp:anchor distT="0" distB="0" distL="114300" distR="114300" simplePos="0" relativeHeight="251653632" behindDoc="1" locked="0" layoutInCell="1" allowOverlap="1" wp14:anchorId="20332BEF" wp14:editId="66293402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663065" cy="2482850"/>
            <wp:effectExtent l="0" t="0" r="0" b="0"/>
            <wp:wrapNone/>
            <wp:docPr id="5" name="Picture 5" descr="MP9004392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439249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Thread</w:t>
      </w:r>
    </w:p>
    <w:p w14:paraId="05E867E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Fabric and Paper Scissors</w:t>
      </w:r>
    </w:p>
    <w:p w14:paraId="3FE66D5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Thread Nippers</w:t>
      </w:r>
    </w:p>
    <w:p w14:paraId="05FDA8CE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Ripper</w:t>
      </w:r>
    </w:p>
    <w:p w14:paraId="6F41A686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Measuring Tape</w:t>
      </w:r>
    </w:p>
    <w:p w14:paraId="449E4BA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Gauge</w:t>
      </w:r>
    </w:p>
    <w:p w14:paraId="07C931F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ins and Pin Cushion</w:t>
      </w:r>
    </w:p>
    <w:p w14:paraId="4C8DB015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5BD15CE" wp14:editId="0483C467">
            <wp:simplePos x="0" y="0"/>
            <wp:positionH relativeFrom="column">
              <wp:posOffset>4031640</wp:posOffset>
            </wp:positionH>
            <wp:positionV relativeFrom="paragraph">
              <wp:posOffset>216535</wp:posOffset>
            </wp:positionV>
            <wp:extent cx="2230120" cy="1486535"/>
            <wp:effectExtent l="0" t="0" r="0" b="0"/>
            <wp:wrapNone/>
            <wp:docPr id="4" name="Picture 4" descr="MP9001778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17786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Hand Needles</w:t>
      </w:r>
    </w:p>
    <w:p w14:paraId="72A9050B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eedles</w:t>
      </w:r>
    </w:p>
    <w:p w14:paraId="59337B0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onytail Holders</w:t>
      </w:r>
    </w:p>
    <w:p w14:paraId="27034AC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encil</w:t>
      </w:r>
    </w:p>
    <w:p w14:paraId="4457A315" w14:textId="77777777" w:rsidR="001715C8" w:rsidRPr="00DB33C8" w:rsidRDefault="001715C8" w:rsidP="001715C8">
      <w:pPr>
        <w:spacing w:after="200"/>
      </w:pPr>
    </w:p>
    <w:p w14:paraId="711835B7" w14:textId="77777777" w:rsidR="00AB35FF" w:rsidRDefault="00AB35FF" w:rsidP="001715C8">
      <w:pPr>
        <w:spacing w:after="200"/>
      </w:pPr>
    </w:p>
    <w:p w14:paraId="48D1AC8F" w14:textId="77777777" w:rsidR="001715C8" w:rsidRDefault="001715C8">
      <w:r>
        <w:br w:type="page"/>
      </w:r>
    </w:p>
    <w:p w14:paraId="2ED5C630" w14:textId="77777777" w:rsidR="001715C8" w:rsidRDefault="00443A02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FF153" wp14:editId="2359B6D9">
                <wp:simplePos x="0" y="0"/>
                <wp:positionH relativeFrom="column">
                  <wp:posOffset>-552450</wp:posOffset>
                </wp:positionH>
                <wp:positionV relativeFrom="paragraph">
                  <wp:posOffset>913765</wp:posOffset>
                </wp:positionV>
                <wp:extent cx="7124700" cy="3924300"/>
                <wp:effectExtent l="0" t="0" r="0" b="0"/>
                <wp:wrapNone/>
                <wp:docPr id="205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12470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8823" w14:textId="0629EA2A" w:rsidR="001715C8" w:rsidRDefault="001715C8" w:rsidP="00171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</w:pP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0</w:t>
                            </w:r>
                            <w:r w:rsidR="00FF6E1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</w:t>
                            </w:r>
                            <w:r w:rsidR="00491AB1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4</w:t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 xml:space="preserve"> Approved </w:t>
                            </w:r>
                          </w:p>
                          <w:p w14:paraId="4B89904A" w14:textId="77777777" w:rsidR="001715C8" w:rsidRPr="00030C74" w:rsidRDefault="001715C8" w:rsidP="00171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sz w:val="122"/>
                                <w:szCs w:val="122"/>
                              </w:rPr>
                            </w:pPr>
                            <w:r w:rsidRPr="001715C8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122"/>
                              </w:rPr>
                              <w:br/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Sewing Pattern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F153" id="Title 1" o:spid="_x0000_s1035" style="position:absolute;margin-left:-43.5pt;margin-top:71.95pt;width:561pt;height:30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" filled="f" stroked="f">
                <v:path arrowok="t"/>
                <o:lock v:ext="edit" grouping="t"/>
                <v:textbox>
                  <w:txbxContent>
                    <w:p w14:paraId="5F0E8823" w14:textId="0629EA2A" w:rsidR="001715C8" w:rsidRDefault="001715C8" w:rsidP="001715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</w:pP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0</w:t>
                      </w:r>
                      <w:r w:rsidR="00FF6E1F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</w:t>
                      </w:r>
                      <w:r w:rsidR="00491AB1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4</w:t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 xml:space="preserve"> Approved </w:t>
                      </w:r>
                    </w:p>
                    <w:p w14:paraId="4B89904A" w14:textId="77777777" w:rsidR="001715C8" w:rsidRPr="00030C74" w:rsidRDefault="001715C8" w:rsidP="001715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sz w:val="122"/>
                          <w:szCs w:val="122"/>
                        </w:rPr>
                      </w:pPr>
                      <w:r w:rsidRPr="001715C8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48"/>
                          <w:szCs w:val="122"/>
                        </w:rPr>
                        <w:br/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Sewing Patterns</w:t>
                      </w:r>
                    </w:p>
                  </w:txbxContent>
                </v:textbox>
              </v:rect>
            </w:pict>
          </mc:Fallback>
        </mc:AlternateContent>
      </w:r>
      <w:r w:rsidR="001715C8" w:rsidRPr="009827A9">
        <w:rPr>
          <w:noProof/>
        </w:rPr>
        <w:drawing>
          <wp:inline distT="0" distB="0" distL="0" distR="0" wp14:anchorId="43C8776D" wp14:editId="7C9A6D35">
            <wp:extent cx="5937885" cy="5474335"/>
            <wp:effectExtent l="0" t="0" r="0" b="0"/>
            <wp:docPr id="6" name="Picture 6" descr="C:\Documents and Settings\User\Local Settings\Temporary Internet Files\Content.IE5\IZ0R9HHU\MC900435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IZ0R9HHU\MC900435993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E9EA" w14:textId="77777777" w:rsidR="001715C8" w:rsidRDefault="001715C8">
      <w:r>
        <w:br w:type="page"/>
      </w:r>
    </w:p>
    <w:p w14:paraId="0257E50A" w14:textId="65EAC2E7" w:rsidR="00715DFD" w:rsidRDefault="001715C8" w:rsidP="0024417D">
      <w:pPr>
        <w:spacing w:after="200"/>
      </w:pPr>
      <w:r w:rsidRPr="00A76904">
        <w:rPr>
          <w:noProof/>
        </w:rPr>
        <w:lastRenderedPageBreak/>
        <w:drawing>
          <wp:inline distT="0" distB="0" distL="0" distR="0" wp14:anchorId="4B5C7793" wp14:editId="35641CD7">
            <wp:extent cx="5478791" cy="4114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5CB34729" wp14:editId="64BDCEAD">
            <wp:extent cx="5482700" cy="4114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FD" w:rsidRPr="00715DFD">
        <w:rPr>
          <w:noProof/>
        </w:rPr>
        <w:t xml:space="preserve">   </w:t>
      </w:r>
    </w:p>
    <w:p w14:paraId="00FA586D" w14:textId="73ECC7E5" w:rsidR="00715DFD" w:rsidRDefault="00995539" w:rsidP="007C79C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05309E" wp14:editId="234EFA56">
            <wp:extent cx="5476875" cy="3657600"/>
            <wp:effectExtent l="0" t="0" r="9525" b="0"/>
            <wp:docPr id="4070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3645D" wp14:editId="2275FBF0">
            <wp:extent cx="5476875" cy="3657600"/>
            <wp:effectExtent l="0" t="0" r="9525" b="0"/>
            <wp:docPr id="1547459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1C93B" wp14:editId="756E45BB">
            <wp:extent cx="5476875" cy="3657600"/>
            <wp:effectExtent l="0" t="0" r="9525" b="0"/>
            <wp:docPr id="1175107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EC06" w14:textId="77777777" w:rsidR="00C72BFE" w:rsidRDefault="00343150" w:rsidP="00343150">
      <w:pPr>
        <w:jc w:val="center"/>
        <w:rPr>
          <w:noProof/>
        </w:rPr>
      </w:pPr>
      <w:r w:rsidRPr="00A76904">
        <w:rPr>
          <w:noProof/>
        </w:rPr>
        <w:lastRenderedPageBreak/>
        <w:drawing>
          <wp:inline distT="0" distB="0" distL="0" distR="0" wp14:anchorId="6E053850" wp14:editId="594E4EE5">
            <wp:extent cx="5426710" cy="4073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2C358E85" wp14:editId="1DA94A4D">
            <wp:extent cx="5486400" cy="4109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2EB" w14:textId="02CA1FF8" w:rsidR="002760A0" w:rsidRDefault="00995539" w:rsidP="00343150">
      <w:pPr>
        <w:jc w:val="center"/>
      </w:pPr>
      <w:r>
        <w:rPr>
          <w:noProof/>
        </w:rPr>
        <w:lastRenderedPageBreak/>
        <w:drawing>
          <wp:inline distT="0" distB="0" distL="0" distR="0" wp14:anchorId="7C581B2C" wp14:editId="4908E60C">
            <wp:extent cx="5476875" cy="3657600"/>
            <wp:effectExtent l="0" t="0" r="9525" b="0"/>
            <wp:docPr id="2099274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61C11" wp14:editId="1F883FEB">
            <wp:extent cx="5476875" cy="3657600"/>
            <wp:effectExtent l="0" t="0" r="9525" b="0"/>
            <wp:docPr id="6237586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6F4E" w14:textId="14558F88" w:rsidR="00C76FA1" w:rsidRDefault="00715DFD" w:rsidP="00343150">
      <w:pPr>
        <w:jc w:val="center"/>
      </w:pPr>
      <w:r w:rsidRPr="00715DFD">
        <w:rPr>
          <w:noProof/>
        </w:rPr>
        <w:lastRenderedPageBreak/>
        <w:t xml:space="preserve">  </w:t>
      </w:r>
      <w:r w:rsidR="00995539">
        <w:rPr>
          <w:noProof/>
        </w:rPr>
        <w:drawing>
          <wp:inline distT="0" distB="0" distL="0" distR="0" wp14:anchorId="7F4D727C" wp14:editId="07B0AA77">
            <wp:extent cx="5476875" cy="3657600"/>
            <wp:effectExtent l="0" t="0" r="9525" b="0"/>
            <wp:docPr id="10766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DFD">
        <w:rPr>
          <w:noProof/>
        </w:rPr>
        <w:t xml:space="preserve"> </w:t>
      </w:r>
      <w:r w:rsidR="00995539">
        <w:rPr>
          <w:noProof/>
        </w:rPr>
        <w:drawing>
          <wp:inline distT="0" distB="0" distL="0" distR="0" wp14:anchorId="01361BF9" wp14:editId="7DE2FA7E">
            <wp:extent cx="5476875" cy="3657600"/>
            <wp:effectExtent l="0" t="0" r="9525" b="0"/>
            <wp:docPr id="322790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283E" w14:textId="2B45B058" w:rsidR="00417AF4" w:rsidRPr="00BA1357" w:rsidRDefault="00343150" w:rsidP="00BA1357">
      <w:pPr>
        <w:jc w:val="center"/>
        <w:rPr>
          <w:noProof/>
        </w:rPr>
      </w:pPr>
      <w:r w:rsidRPr="00A76904">
        <w:rPr>
          <w:noProof/>
        </w:rPr>
        <w:lastRenderedPageBreak/>
        <w:drawing>
          <wp:inline distT="0" distB="0" distL="0" distR="0" wp14:anchorId="299F8D56" wp14:editId="68FDDB41">
            <wp:extent cx="5486400" cy="4114800"/>
            <wp:effectExtent l="0" t="0" r="0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6DD14399" wp14:editId="101B2F82">
            <wp:extent cx="5479065" cy="4114800"/>
            <wp:effectExtent l="0" t="0" r="7620" b="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FD" w:rsidRPr="00715DFD">
        <w:rPr>
          <w:noProof/>
        </w:rPr>
        <w:t xml:space="preserve"> </w:t>
      </w:r>
      <w:r w:rsidR="0022506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5400AA" wp14:editId="7CA65273">
                <wp:simplePos x="0" y="0"/>
                <wp:positionH relativeFrom="margin">
                  <wp:posOffset>4181475</wp:posOffset>
                </wp:positionH>
                <wp:positionV relativeFrom="paragraph">
                  <wp:posOffset>371475</wp:posOffset>
                </wp:positionV>
                <wp:extent cx="132397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C2555" w14:textId="4790BE6F" w:rsidR="00AD08F8" w:rsidRDefault="00AD08F8">
                            <w:r>
                              <w:t>Available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00AA" id="Text Box 14" o:spid="_x0000_s1036" type="#_x0000_t202" style="position:absolute;left:0;text-align:left;margin-left:329.25pt;margin-top:29.25pt;width:104.2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kbOwIAAIQ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" fillcolor="white [3201]" strokeweight=".5pt">
                <v:textbox>
                  <w:txbxContent>
                    <w:p w14:paraId="122C2555" w14:textId="4790BE6F" w:rsidR="00AD08F8" w:rsidRDefault="00AD08F8">
                      <w:r>
                        <w:t>Available onl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64F0C" w14:textId="75DF60B8" w:rsidR="00417AF4" w:rsidRDefault="00417AF4" w:rsidP="00343150">
      <w:pPr>
        <w:jc w:val="center"/>
        <w:rPr>
          <w:noProof/>
        </w:rPr>
      </w:pPr>
    </w:p>
    <w:p w14:paraId="4CF06DB1" w14:textId="3170076F" w:rsidR="00417AF4" w:rsidRDefault="00417AF4" w:rsidP="00417AF4">
      <w:pPr>
        <w:rPr>
          <w:noProof/>
        </w:rPr>
      </w:pPr>
      <w:r w:rsidRPr="00417AF4">
        <w:rPr>
          <w:noProof/>
        </w:rPr>
        <w:t xml:space="preserve"> </w:t>
      </w:r>
    </w:p>
    <w:p w14:paraId="10682304" w14:textId="586FD752" w:rsidR="00417AF4" w:rsidRDefault="00995539" w:rsidP="003431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ECAE7E" wp14:editId="23D357FB">
            <wp:extent cx="5476875" cy="3657600"/>
            <wp:effectExtent l="0" t="0" r="9525" b="0"/>
            <wp:docPr id="1249846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8EC63" wp14:editId="7EBFEC26">
            <wp:extent cx="5476875" cy="3657600"/>
            <wp:effectExtent l="0" t="0" r="9525" b="0"/>
            <wp:docPr id="9098660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B718" w14:textId="6087034C" w:rsidR="00084BA4" w:rsidRDefault="00715DFD" w:rsidP="00995539">
      <w:pPr>
        <w:jc w:val="center"/>
        <w:rPr>
          <w:noProof/>
        </w:rPr>
      </w:pPr>
      <w:r w:rsidRPr="00715DFD">
        <w:rPr>
          <w:noProof/>
        </w:rPr>
        <w:lastRenderedPageBreak/>
        <w:t xml:space="preserve"> </w:t>
      </w:r>
      <w:r w:rsidR="00995539">
        <w:rPr>
          <w:noProof/>
        </w:rPr>
        <w:drawing>
          <wp:inline distT="0" distB="0" distL="0" distR="0" wp14:anchorId="36965CEB" wp14:editId="7D0688ED">
            <wp:extent cx="5476875" cy="3657600"/>
            <wp:effectExtent l="0" t="0" r="9525" b="0"/>
            <wp:docPr id="1070955161" name="Picture 11" descr="A person and child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55161" name="Picture 11" descr="A person and child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539">
        <w:rPr>
          <w:noProof/>
        </w:rPr>
        <w:drawing>
          <wp:inline distT="0" distB="0" distL="0" distR="0" wp14:anchorId="4061D81C" wp14:editId="5ADA1FE5">
            <wp:extent cx="5476875" cy="3657600"/>
            <wp:effectExtent l="0" t="0" r="9525" b="0"/>
            <wp:docPr id="503378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6D33" w14:textId="2DEEF9F4" w:rsidR="00084BA4" w:rsidRDefault="00995539" w:rsidP="0034315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671CB7" wp14:editId="29E89648">
            <wp:extent cx="5476875" cy="3657600"/>
            <wp:effectExtent l="0" t="0" r="9525" b="0"/>
            <wp:docPr id="19161559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2C9" w14:textId="77777777" w:rsidR="00084BA4" w:rsidRDefault="00084BA4" w:rsidP="00343150">
      <w:pPr>
        <w:jc w:val="center"/>
      </w:pPr>
    </w:p>
    <w:p w14:paraId="07D0330A" w14:textId="6C375F71" w:rsidR="00C9440B" w:rsidRDefault="00084BA4" w:rsidP="00343150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23557148" wp14:editId="5C9CC022">
            <wp:extent cx="5403215" cy="4049395"/>
            <wp:effectExtent l="0" t="0" r="0" b="0"/>
            <wp:docPr id="7182" name="Picture 7182" descr="A list of skills for a sewing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 descr="A list of skills for a sewing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0E6A1FEC" wp14:editId="3D20D181">
            <wp:extent cx="5482197" cy="4114800"/>
            <wp:effectExtent l="0" t="0" r="4445" b="0"/>
            <wp:docPr id="7183" name="Picture 7183" descr="A list of clothing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7183" descr="A list of clothing ite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9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6A55" w14:textId="0720D69B" w:rsidR="001715C8" w:rsidRDefault="00343150" w:rsidP="00343150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4C9591D5" wp14:editId="210869FA">
            <wp:extent cx="5474177" cy="4114800"/>
            <wp:effectExtent l="0" t="0" r="0" b="0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7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5AD66E3D" wp14:editId="6F5012DE">
            <wp:extent cx="5486400" cy="4114800"/>
            <wp:effectExtent l="0" t="0" r="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5C8" w:rsidSect="00C76FA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390C0" w14:textId="77777777" w:rsidR="00C63366" w:rsidRDefault="00C63366">
      <w:r>
        <w:separator/>
      </w:r>
    </w:p>
  </w:endnote>
  <w:endnote w:type="continuationSeparator" w:id="0">
    <w:p w14:paraId="0C72DAE9" w14:textId="77777777" w:rsidR="00C63366" w:rsidRDefault="00C6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7F4B" w14:textId="77777777" w:rsidR="00220404" w:rsidRDefault="0022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4776" w14:textId="77777777" w:rsidR="00220404" w:rsidRDefault="0022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BCC96" w14:textId="77777777" w:rsidR="00220404" w:rsidRDefault="0022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C063" w14:textId="77777777" w:rsidR="00C63366" w:rsidRDefault="00C63366">
      <w:r>
        <w:separator/>
      </w:r>
    </w:p>
  </w:footnote>
  <w:footnote w:type="continuationSeparator" w:id="0">
    <w:p w14:paraId="6433D2F4" w14:textId="77777777" w:rsidR="00C63366" w:rsidRDefault="00C6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66B" w14:textId="77777777" w:rsidR="00737C37" w:rsidRDefault="00FD75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C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D7FC7" w14:textId="77777777" w:rsidR="00737C37" w:rsidRDefault="00737C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0E7B" w14:textId="77777777" w:rsidR="00737C37" w:rsidRDefault="00737C3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5E8B9" w14:textId="77777777" w:rsidR="00220404" w:rsidRDefault="0022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4.5pt;height:117.75pt" o:bullet="t">
        <v:imagedata r:id="rId1" o:title="MC900199240[1]"/>
      </v:shape>
    </w:pict>
  </w:numPicBullet>
  <w:abstractNum w:abstractNumId="0" w15:restartNumberingAfterBreak="0">
    <w:nsid w:val="2E58210A"/>
    <w:multiLevelType w:val="hybridMultilevel"/>
    <w:tmpl w:val="701EABC6"/>
    <w:lvl w:ilvl="0" w:tplc="0A8021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A07E1"/>
    <w:multiLevelType w:val="hybridMultilevel"/>
    <w:tmpl w:val="7BFCD180"/>
    <w:lvl w:ilvl="0" w:tplc="B1405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59340">
    <w:abstractNumId w:val="0"/>
  </w:num>
  <w:num w:numId="2" w16cid:durableId="1073429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3"/>
    <w:rsid w:val="00021132"/>
    <w:rsid w:val="000816BB"/>
    <w:rsid w:val="00084BA4"/>
    <w:rsid w:val="000B5FFD"/>
    <w:rsid w:val="000E7653"/>
    <w:rsid w:val="000F7CE6"/>
    <w:rsid w:val="00101F7C"/>
    <w:rsid w:val="001106B2"/>
    <w:rsid w:val="0013516B"/>
    <w:rsid w:val="0016342E"/>
    <w:rsid w:val="001715C8"/>
    <w:rsid w:val="001722A4"/>
    <w:rsid w:val="0017620B"/>
    <w:rsid w:val="00180AA3"/>
    <w:rsid w:val="001F62B2"/>
    <w:rsid w:val="002017A8"/>
    <w:rsid w:val="00212D76"/>
    <w:rsid w:val="00220404"/>
    <w:rsid w:val="00225068"/>
    <w:rsid w:val="0024417D"/>
    <w:rsid w:val="002760A0"/>
    <w:rsid w:val="002A6682"/>
    <w:rsid w:val="002C42D5"/>
    <w:rsid w:val="002C7E57"/>
    <w:rsid w:val="002D3F20"/>
    <w:rsid w:val="002D741B"/>
    <w:rsid w:val="00320C0C"/>
    <w:rsid w:val="00343150"/>
    <w:rsid w:val="00351375"/>
    <w:rsid w:val="00352A0E"/>
    <w:rsid w:val="00395861"/>
    <w:rsid w:val="003D7007"/>
    <w:rsid w:val="00417AF4"/>
    <w:rsid w:val="00443A02"/>
    <w:rsid w:val="004712CA"/>
    <w:rsid w:val="00491AB1"/>
    <w:rsid w:val="004E2AA8"/>
    <w:rsid w:val="00510E07"/>
    <w:rsid w:val="0054186C"/>
    <w:rsid w:val="00553CAE"/>
    <w:rsid w:val="00557D1A"/>
    <w:rsid w:val="0059617D"/>
    <w:rsid w:val="00635EB3"/>
    <w:rsid w:val="006376D2"/>
    <w:rsid w:val="006846DA"/>
    <w:rsid w:val="00687E74"/>
    <w:rsid w:val="006C1E41"/>
    <w:rsid w:val="006D7A0A"/>
    <w:rsid w:val="00715174"/>
    <w:rsid w:val="00715DFD"/>
    <w:rsid w:val="00737C37"/>
    <w:rsid w:val="00741C1A"/>
    <w:rsid w:val="00741D74"/>
    <w:rsid w:val="00743AE3"/>
    <w:rsid w:val="00756102"/>
    <w:rsid w:val="007A685A"/>
    <w:rsid w:val="007C79CA"/>
    <w:rsid w:val="007D5FC3"/>
    <w:rsid w:val="00835B71"/>
    <w:rsid w:val="00853E61"/>
    <w:rsid w:val="00855F88"/>
    <w:rsid w:val="008E54AE"/>
    <w:rsid w:val="0093140B"/>
    <w:rsid w:val="00995539"/>
    <w:rsid w:val="009C0C4D"/>
    <w:rsid w:val="009D7BC1"/>
    <w:rsid w:val="00A02E95"/>
    <w:rsid w:val="00A21426"/>
    <w:rsid w:val="00A563FE"/>
    <w:rsid w:val="00A83712"/>
    <w:rsid w:val="00AB35FF"/>
    <w:rsid w:val="00AD08F8"/>
    <w:rsid w:val="00AF2740"/>
    <w:rsid w:val="00B1381E"/>
    <w:rsid w:val="00B803AF"/>
    <w:rsid w:val="00BA1357"/>
    <w:rsid w:val="00BD40B5"/>
    <w:rsid w:val="00BE5702"/>
    <w:rsid w:val="00C42022"/>
    <w:rsid w:val="00C63366"/>
    <w:rsid w:val="00C67BDC"/>
    <w:rsid w:val="00C7097C"/>
    <w:rsid w:val="00C72BFE"/>
    <w:rsid w:val="00C75DBB"/>
    <w:rsid w:val="00C76FA1"/>
    <w:rsid w:val="00C9440B"/>
    <w:rsid w:val="00CF182C"/>
    <w:rsid w:val="00D21EA6"/>
    <w:rsid w:val="00D3030D"/>
    <w:rsid w:val="00D82281"/>
    <w:rsid w:val="00DF748D"/>
    <w:rsid w:val="00E079E0"/>
    <w:rsid w:val="00E44843"/>
    <w:rsid w:val="00EA4D85"/>
    <w:rsid w:val="00EE3527"/>
    <w:rsid w:val="00F23748"/>
    <w:rsid w:val="00F55F8C"/>
    <w:rsid w:val="00F84BB6"/>
    <w:rsid w:val="00F94EAC"/>
    <w:rsid w:val="00FC1E15"/>
    <w:rsid w:val="00FD75CA"/>
    <w:rsid w:val="00FF1F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2EFFD"/>
  <w15:docId w15:val="{C5FE9A55-0D69-4479-9629-3C05CC1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F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F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35FF"/>
    <w:pPr>
      <w:keepNext/>
      <w:jc w:val="center"/>
      <w:outlineLvl w:val="1"/>
    </w:pPr>
    <w:rPr>
      <w:rFonts w:ascii="Calisto MT" w:hAnsi="Calisto MT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B3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B35FF"/>
  </w:style>
  <w:style w:type="paragraph" w:styleId="Footer">
    <w:name w:val="footer"/>
    <w:basedOn w:val="Normal"/>
    <w:semiHidden/>
    <w:rsid w:val="00AB35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B35FF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82281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1715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42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E57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yoextension.org/campbellcounty/4h-youth-development/expressive-arts-cake-visual-arts-crocheting/sewin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hyperlink" Target="https://wyoextension.org/campbellcounty/4h-youth-development/expressive-arts-cake-visual-arts-crocheting/sew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0BAF-4EA2-4930-AEF7-C079B71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656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Registration Form for</vt:lpstr>
    </vt:vector>
  </TitlesOfParts>
  <Company>Extension Office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Registration Form for</dc:title>
  <dc:creator>Kim Fry</dc:creator>
  <cp:lastModifiedBy>Makala Riley</cp:lastModifiedBy>
  <cp:revision>16</cp:revision>
  <cp:lastPrinted>2023-04-06T21:23:00Z</cp:lastPrinted>
  <dcterms:created xsi:type="dcterms:W3CDTF">2020-02-18T20:41:00Z</dcterms:created>
  <dcterms:modified xsi:type="dcterms:W3CDTF">2024-04-01T16:13:00Z</dcterms:modified>
</cp:coreProperties>
</file>